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149A3" w14:textId="77777777" w:rsidR="00666D70" w:rsidRDefault="006D2944" w:rsidP="006D2944">
      <w:r>
        <w:rPr>
          <w:noProof/>
        </w:rPr>
        <w:drawing>
          <wp:anchor distT="0" distB="0" distL="114300" distR="114300" simplePos="0" relativeHeight="251661312" behindDoc="0" locked="0" layoutInCell="1" allowOverlap="1" wp14:anchorId="434F23ED" wp14:editId="4E22013B">
            <wp:simplePos x="0" y="0"/>
            <wp:positionH relativeFrom="column">
              <wp:posOffset>-212725</wp:posOffset>
            </wp:positionH>
            <wp:positionV relativeFrom="page">
              <wp:posOffset>394042</wp:posOffset>
            </wp:positionV>
            <wp:extent cx="2980087" cy="81275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logo_051315-01.png"/>
                    <pic:cNvPicPr/>
                  </pic:nvPicPr>
                  <pic:blipFill>
                    <a:blip r:embed="rId11">
                      <a:extLst>
                        <a:ext uri="{28A0092B-C50C-407E-A947-70E740481C1C}">
                          <a14:useLocalDpi xmlns:a14="http://schemas.microsoft.com/office/drawing/2010/main" val="0"/>
                        </a:ext>
                      </a:extLst>
                    </a:blip>
                    <a:stretch>
                      <a:fillRect/>
                    </a:stretch>
                  </pic:blipFill>
                  <pic:spPr>
                    <a:xfrm>
                      <a:off x="0" y="0"/>
                      <a:ext cx="2980087" cy="812751"/>
                    </a:xfrm>
                    <a:prstGeom prst="rect">
                      <a:avLst/>
                    </a:prstGeom>
                  </pic:spPr>
                </pic:pic>
              </a:graphicData>
            </a:graphic>
          </wp:anchor>
        </w:drawing>
      </w:r>
    </w:p>
    <w:p w14:paraId="2592F2CB" w14:textId="77777777" w:rsidR="006D2944" w:rsidRDefault="006D2944" w:rsidP="006D2944">
      <w:pPr>
        <w:jc w:val="center"/>
      </w:pPr>
    </w:p>
    <w:p w14:paraId="117923E6" w14:textId="77777777" w:rsidR="006D2944" w:rsidRDefault="006D2944" w:rsidP="006D2944">
      <w:pPr>
        <w:jc w:val="center"/>
      </w:pPr>
    </w:p>
    <w:p w14:paraId="6F62F356" w14:textId="77777777" w:rsidR="006D2944" w:rsidRDefault="006D2944" w:rsidP="006D2944">
      <w:pPr>
        <w:jc w:val="center"/>
      </w:pPr>
    </w:p>
    <w:p w14:paraId="421E20B4" w14:textId="77777777" w:rsidR="006D2944" w:rsidRDefault="006D2944" w:rsidP="006D2944">
      <w:pPr>
        <w:jc w:val="center"/>
      </w:pPr>
    </w:p>
    <w:p w14:paraId="18D979FA" w14:textId="77777777" w:rsidR="006D2944" w:rsidRDefault="006D2944" w:rsidP="006D2944">
      <w:pPr>
        <w:jc w:val="center"/>
      </w:pPr>
    </w:p>
    <w:p w14:paraId="6A292477" w14:textId="77777777" w:rsidR="006D2944" w:rsidRDefault="006D2944" w:rsidP="006D2944">
      <w:pPr>
        <w:jc w:val="center"/>
      </w:pPr>
    </w:p>
    <w:p w14:paraId="4768CF5C" w14:textId="77777777" w:rsidR="006D2944" w:rsidRDefault="006D2944" w:rsidP="006D2944">
      <w:pPr>
        <w:jc w:val="center"/>
      </w:pPr>
    </w:p>
    <w:p w14:paraId="1AE7C601" w14:textId="77777777" w:rsidR="006D2944" w:rsidRDefault="006D2944" w:rsidP="006D2944">
      <w:pPr>
        <w:jc w:val="center"/>
      </w:pPr>
    </w:p>
    <w:p w14:paraId="48A3D613" w14:textId="77777777" w:rsidR="006D2944" w:rsidRDefault="006D2944" w:rsidP="006D2944">
      <w:pPr>
        <w:jc w:val="center"/>
      </w:pPr>
    </w:p>
    <w:p w14:paraId="50587C34" w14:textId="77777777" w:rsidR="006D2944" w:rsidRDefault="006D2944" w:rsidP="006D2944">
      <w:pPr>
        <w:jc w:val="center"/>
      </w:pPr>
    </w:p>
    <w:p w14:paraId="6DA1C6E8" w14:textId="0F5FEF3E" w:rsidR="006D2944" w:rsidRDefault="001F549C" w:rsidP="006D2944">
      <w:pPr>
        <w:jc w:val="center"/>
      </w:pPr>
      <w:r w:rsidRPr="002A2CC0">
        <w:rPr>
          <w:rFonts w:asciiTheme="minorHAnsi" w:hAnsiTheme="minorHAnsi" w:cstheme="minorHAnsi"/>
          <w:noProof/>
        </w:rPr>
        <w:drawing>
          <wp:anchor distT="0" distB="0" distL="114300" distR="114300" simplePos="0" relativeHeight="251694080" behindDoc="0" locked="0" layoutInCell="1" allowOverlap="1" wp14:anchorId="072B7F33" wp14:editId="7ACF0954">
            <wp:simplePos x="0" y="0"/>
            <wp:positionH relativeFrom="column">
              <wp:posOffset>247650</wp:posOffset>
            </wp:positionH>
            <wp:positionV relativeFrom="paragraph">
              <wp:posOffset>88265</wp:posOffset>
            </wp:positionV>
            <wp:extent cx="2270414" cy="1085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21312" b="31148"/>
                    <a:stretch>
                      <a:fillRect/>
                    </a:stretch>
                  </pic:blipFill>
                  <pic:spPr bwMode="auto">
                    <a:xfrm>
                      <a:off x="0" y="0"/>
                      <a:ext cx="2270414"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90F">
        <w:rPr>
          <w:noProof/>
        </w:rPr>
        <mc:AlternateContent>
          <mc:Choice Requires="wps">
            <w:drawing>
              <wp:anchor distT="0" distB="0" distL="114300" distR="114300" simplePos="0" relativeHeight="251674624" behindDoc="0" locked="0" layoutInCell="1" allowOverlap="1" wp14:anchorId="09960EE0" wp14:editId="5CC56411">
                <wp:simplePos x="0" y="0"/>
                <wp:positionH relativeFrom="column">
                  <wp:posOffset>3094355</wp:posOffset>
                </wp:positionH>
                <wp:positionV relativeFrom="page">
                  <wp:posOffset>3027680</wp:posOffset>
                </wp:positionV>
                <wp:extent cx="3328670" cy="1430020"/>
                <wp:effectExtent l="0" t="0" r="0" b="0"/>
                <wp:wrapThrough wrapText="bothSides">
                  <wp:wrapPolygon edited="0">
                    <wp:start x="247" y="0"/>
                    <wp:lineTo x="247" y="21293"/>
                    <wp:lineTo x="21138" y="21293"/>
                    <wp:lineTo x="21138" y="0"/>
                    <wp:lineTo x="247"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8670" cy="1430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D41FC2" w14:textId="42EE9F20" w:rsidR="009C7357" w:rsidRPr="0088324E" w:rsidRDefault="00C574A4" w:rsidP="0088324E">
                            <w:pPr>
                              <w:pStyle w:val="DocumentTitle"/>
                            </w:pPr>
                            <w:r>
                              <w:t>Director of Corporate and Foundation Relations</w:t>
                            </w:r>
                          </w:p>
                          <w:p w14:paraId="68D33B01" w14:textId="73E4BBAF" w:rsidR="009C7357" w:rsidRPr="001F549C" w:rsidRDefault="001F549C" w:rsidP="00BF31FB">
                            <w:pPr>
                              <w:pStyle w:val="Organizationname"/>
                            </w:pPr>
                            <w:r w:rsidRPr="001F549C">
                              <w:t>Rosie’s Place</w:t>
                            </w:r>
                          </w:p>
                          <w:p w14:paraId="0A8B73ED" w14:textId="0EEF5C20" w:rsidR="009C7357" w:rsidRPr="001F549C" w:rsidRDefault="001F549C" w:rsidP="001B5C08">
                            <w:pPr>
                              <w:pStyle w:val="Titlepagedate"/>
                              <w:rPr>
                                <w:sz w:val="28"/>
                                <w:szCs w:val="28"/>
                              </w:rPr>
                            </w:pPr>
                            <w:r w:rsidRPr="001F549C">
                              <w:rPr>
                                <w:sz w:val="28"/>
                                <w:szCs w:val="28"/>
                              </w:rPr>
                              <w:t>Boston</w:t>
                            </w:r>
                            <w:r w:rsidR="001B5C08" w:rsidRPr="001F549C">
                              <w:rPr>
                                <w:sz w:val="28"/>
                                <w:szCs w:val="28"/>
                              </w:rPr>
                              <w:t xml:space="preserve">, </w:t>
                            </w:r>
                            <w:r w:rsidRPr="001F549C">
                              <w:rPr>
                                <w:sz w:val="28"/>
                                <w:szCs w:val="28"/>
                              </w:rPr>
                              <w:t>MA</w:t>
                            </w:r>
                            <w:r w:rsidR="001B5C08" w:rsidRPr="001F549C">
                              <w:rPr>
                                <w:sz w:val="28"/>
                                <w:szCs w:val="28"/>
                              </w:rPr>
                              <w:t xml:space="preserve"> | </w:t>
                            </w:r>
                            <w:r w:rsidR="00C574A4">
                              <w:rPr>
                                <w:sz w:val="28"/>
                                <w:szCs w:val="28"/>
                              </w:rPr>
                              <w:t>Spring</w:t>
                            </w:r>
                            <w:r w:rsidRPr="001F549C">
                              <w:rPr>
                                <w:sz w:val="28"/>
                                <w:szCs w:val="28"/>
                              </w:rPr>
                              <w:t>, 2021</w:t>
                            </w:r>
                          </w:p>
                          <w:p w14:paraId="416D9AD9" w14:textId="53E5D905" w:rsidR="00F54B97" w:rsidRPr="00BF31FB" w:rsidRDefault="00F54B97" w:rsidP="001B5C08">
                            <w:pPr>
                              <w:pStyle w:val="Titlepageda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9960EE0" id="_x0000_t202" coordsize="21600,21600" o:spt="202" path="m,l,21600r21600,l21600,xe">
                <v:stroke joinstyle="miter"/>
                <v:path gradientshapeok="t" o:connecttype="rect"/>
              </v:shapetype>
              <v:shape id="Text Box 21" o:spid="_x0000_s1026" type="#_x0000_t202" style="position:absolute;left:0;text-align:left;margin-left:243.65pt;margin-top:238.4pt;width:262.1pt;height:11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" filled="f" stroked="f">
                <v:textbox>
                  <w:txbxContent>
                    <w:p w14:paraId="54D41FC2" w14:textId="42EE9F20" w:rsidR="009C7357" w:rsidRPr="0088324E" w:rsidRDefault="00C574A4" w:rsidP="0088324E">
                      <w:pPr>
                        <w:pStyle w:val="DocumentTitle"/>
                      </w:pPr>
                      <w:r>
                        <w:t>Director of Corporate and Foundation Relations</w:t>
                      </w:r>
                    </w:p>
                    <w:p w14:paraId="68D33B01" w14:textId="73E4BBAF" w:rsidR="009C7357" w:rsidRPr="001F549C" w:rsidRDefault="001F549C" w:rsidP="00BF31FB">
                      <w:pPr>
                        <w:pStyle w:val="Organizationname"/>
                      </w:pPr>
                      <w:r w:rsidRPr="001F549C">
                        <w:t>Rosie’s Place</w:t>
                      </w:r>
                    </w:p>
                    <w:p w14:paraId="0A8B73ED" w14:textId="0EEF5C20" w:rsidR="009C7357" w:rsidRPr="001F549C" w:rsidRDefault="001F549C" w:rsidP="001B5C08">
                      <w:pPr>
                        <w:pStyle w:val="Titlepagedate"/>
                        <w:rPr>
                          <w:sz w:val="28"/>
                          <w:szCs w:val="28"/>
                        </w:rPr>
                      </w:pPr>
                      <w:r w:rsidRPr="001F549C">
                        <w:rPr>
                          <w:sz w:val="28"/>
                          <w:szCs w:val="28"/>
                        </w:rPr>
                        <w:t>Boston</w:t>
                      </w:r>
                      <w:r w:rsidR="001B5C08" w:rsidRPr="001F549C">
                        <w:rPr>
                          <w:sz w:val="28"/>
                          <w:szCs w:val="28"/>
                        </w:rPr>
                        <w:t xml:space="preserve">, </w:t>
                      </w:r>
                      <w:r w:rsidRPr="001F549C">
                        <w:rPr>
                          <w:sz w:val="28"/>
                          <w:szCs w:val="28"/>
                        </w:rPr>
                        <w:t>MA</w:t>
                      </w:r>
                      <w:r w:rsidR="001B5C08" w:rsidRPr="001F549C">
                        <w:rPr>
                          <w:sz w:val="28"/>
                          <w:szCs w:val="28"/>
                        </w:rPr>
                        <w:t xml:space="preserve"> | </w:t>
                      </w:r>
                      <w:r w:rsidR="00C574A4">
                        <w:rPr>
                          <w:sz w:val="28"/>
                          <w:szCs w:val="28"/>
                        </w:rPr>
                        <w:t>Spring</w:t>
                      </w:r>
                      <w:r w:rsidRPr="001F549C">
                        <w:rPr>
                          <w:sz w:val="28"/>
                          <w:szCs w:val="28"/>
                        </w:rPr>
                        <w:t>, 2021</w:t>
                      </w:r>
                    </w:p>
                    <w:p w14:paraId="416D9AD9" w14:textId="53E5D905" w:rsidR="00F54B97" w:rsidRPr="00BF31FB" w:rsidRDefault="00F54B97" w:rsidP="001B5C08">
                      <w:pPr>
                        <w:pStyle w:val="Titlepagedate"/>
                      </w:pPr>
                    </w:p>
                  </w:txbxContent>
                </v:textbox>
                <w10:wrap type="through" anchory="page"/>
              </v:shape>
            </w:pict>
          </mc:Fallback>
        </mc:AlternateContent>
      </w:r>
      <w:r w:rsidR="009B690F">
        <w:rPr>
          <w:noProof/>
        </w:rPr>
        <mc:AlternateContent>
          <mc:Choice Requires="wps">
            <w:drawing>
              <wp:anchor distT="0" distB="0" distL="114299" distR="114299" simplePos="0" relativeHeight="251675648" behindDoc="0" locked="0" layoutInCell="1" allowOverlap="1" wp14:anchorId="1B9CBEF6" wp14:editId="6756B496">
                <wp:simplePos x="0" y="0"/>
                <wp:positionH relativeFrom="column">
                  <wp:posOffset>2741929</wp:posOffset>
                </wp:positionH>
                <wp:positionV relativeFrom="paragraph">
                  <wp:posOffset>42545</wp:posOffset>
                </wp:positionV>
                <wp:extent cx="0" cy="1439545"/>
                <wp:effectExtent l="0" t="0" r="19050" b="27305"/>
                <wp:wrapNone/>
                <wp:docPr id="1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39545"/>
                        </a:xfrm>
                        <a:prstGeom prst="line">
                          <a:avLst/>
                        </a:prstGeom>
                        <a:noFill/>
                        <a:ln w="12700">
                          <a:solidFill>
                            <a:srgbClr val="D13239"/>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A08A224" id="Straight Connector 11" o:spid="_x0000_s1026" style="position:absolute;flip:y;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5.9pt,3.35pt" to="215.9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" strokecolor="#d13239" strokeweight="1pt"/>
            </w:pict>
          </mc:Fallback>
        </mc:AlternateContent>
      </w:r>
    </w:p>
    <w:p w14:paraId="7258A152" w14:textId="5F9FC546" w:rsidR="006D2944" w:rsidRDefault="006D2944" w:rsidP="006D2944">
      <w:pPr>
        <w:jc w:val="center"/>
      </w:pPr>
    </w:p>
    <w:p w14:paraId="4D31CE7C" w14:textId="77777777" w:rsidR="006D2944" w:rsidRDefault="006D2944" w:rsidP="006D2944">
      <w:pPr>
        <w:jc w:val="center"/>
      </w:pPr>
    </w:p>
    <w:p w14:paraId="0ACB4317" w14:textId="77777777" w:rsidR="006D2944" w:rsidRDefault="006D2944" w:rsidP="006D2944">
      <w:pPr>
        <w:jc w:val="center"/>
      </w:pPr>
    </w:p>
    <w:p w14:paraId="32D98D3E" w14:textId="77777777" w:rsidR="006D2944" w:rsidRDefault="006D2944" w:rsidP="008633E0"/>
    <w:p w14:paraId="5F0C4CBA" w14:textId="77777777" w:rsidR="00C965DB" w:rsidRDefault="00C965DB" w:rsidP="008633E0"/>
    <w:p w14:paraId="75E8672A" w14:textId="77777777" w:rsidR="00C965DB" w:rsidRDefault="00C965DB" w:rsidP="008633E0"/>
    <w:p w14:paraId="6FCAB02A" w14:textId="77777777" w:rsidR="00C965DB" w:rsidRDefault="00C965DB" w:rsidP="008633E0"/>
    <w:p w14:paraId="4DD5297A" w14:textId="723A4BB5" w:rsidR="00CD6158" w:rsidRDefault="009B690F" w:rsidP="009C7357">
      <w:pPr>
        <w:pStyle w:val="Introtext"/>
        <w:rPr>
          <w:color w:val="7F7F7F"/>
          <w:sz w:val="18"/>
          <w:szCs w:val="18"/>
        </w:rPr>
      </w:pPr>
      <w:r>
        <w:rPr>
          <w:noProof/>
        </w:rPr>
        <mc:AlternateContent>
          <mc:Choice Requires="wps">
            <w:drawing>
              <wp:anchor distT="0" distB="0" distL="114300" distR="114300" simplePos="0" relativeHeight="251685888" behindDoc="0" locked="0" layoutInCell="1" allowOverlap="1" wp14:anchorId="12174E52" wp14:editId="1B68B1B9">
                <wp:simplePos x="0" y="0"/>
                <wp:positionH relativeFrom="page">
                  <wp:posOffset>847725</wp:posOffset>
                </wp:positionH>
                <wp:positionV relativeFrom="page">
                  <wp:posOffset>8582025</wp:posOffset>
                </wp:positionV>
                <wp:extent cx="5377180" cy="829310"/>
                <wp:effectExtent l="0" t="0" r="0" b="889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7180" cy="82931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A5B74C5" w14:textId="77777777" w:rsidR="00C574A4" w:rsidRDefault="00C574A4" w:rsidP="00C574A4">
                            <w:pPr>
                              <w:rPr>
                                <w:b/>
                                <w:color w:val="004D71"/>
                                <w:sz w:val="20"/>
                                <w:szCs w:val="20"/>
                              </w:rPr>
                            </w:pPr>
                          </w:p>
                          <w:p w14:paraId="7A737713" w14:textId="77777777" w:rsidR="00C574A4" w:rsidRPr="00BF31FB" w:rsidRDefault="00C574A4" w:rsidP="00C574A4">
                            <w:pPr>
                              <w:ind w:right="-18"/>
                              <w:rPr>
                                <w:color w:val="004D71"/>
                                <w:sz w:val="22"/>
                              </w:rPr>
                            </w:pPr>
                          </w:p>
                          <w:p w14:paraId="3AABFC0E" w14:textId="77777777" w:rsidR="00C574A4" w:rsidRPr="00BF31FB" w:rsidRDefault="00C574A4" w:rsidP="00C574A4">
                            <w:pPr>
                              <w:spacing w:line="360" w:lineRule="auto"/>
                              <w:ind w:right="-18"/>
                              <w:rPr>
                                <w:b/>
                                <w:color w:val="004D71"/>
                                <w:sz w:val="20"/>
                                <w:szCs w:val="20"/>
                              </w:rPr>
                            </w:pPr>
                            <w:r w:rsidRPr="00BF31FB">
                              <w:rPr>
                                <w:b/>
                                <w:color w:val="004D71"/>
                                <w:sz w:val="20"/>
                                <w:szCs w:val="20"/>
                              </w:rPr>
                              <w:t>developmentguild.com</w:t>
                            </w:r>
                          </w:p>
                          <w:p w14:paraId="72F16B24" w14:textId="77777777" w:rsidR="00C574A4" w:rsidRPr="00BF31FB" w:rsidRDefault="00C574A4" w:rsidP="00C574A4">
                            <w:pPr>
                              <w:autoSpaceDE w:val="0"/>
                              <w:autoSpaceDN w:val="0"/>
                              <w:spacing w:line="360" w:lineRule="auto"/>
                              <w:rPr>
                                <w:b/>
                                <w:bCs/>
                                <w:iCs/>
                                <w:color w:val="BEA600"/>
                                <w:sz w:val="18"/>
                                <w:szCs w:val="18"/>
                              </w:rPr>
                            </w:pPr>
                            <w:r>
                              <w:rPr>
                                <w:b/>
                                <w:bCs/>
                                <w:iCs/>
                                <w:color w:val="BEA600"/>
                                <w:sz w:val="18"/>
                                <w:szCs w:val="18"/>
                              </w:rPr>
                              <w:t>BOSTON</w:t>
                            </w:r>
                            <w:r w:rsidRPr="00BF31FB">
                              <w:rPr>
                                <w:b/>
                                <w:bCs/>
                                <w:iCs/>
                                <w:color w:val="BEA600"/>
                                <w:sz w:val="18"/>
                                <w:szCs w:val="18"/>
                              </w:rPr>
                              <w:t xml:space="preserve"> </w:t>
                            </w:r>
                            <w:r>
                              <w:rPr>
                                <w:b/>
                                <w:bCs/>
                                <w:iCs/>
                                <w:color w:val="BEA600"/>
                                <w:sz w:val="18"/>
                                <w:szCs w:val="18"/>
                              </w:rPr>
                              <w:t>|</w:t>
                            </w:r>
                            <w:r w:rsidRPr="00BF31FB">
                              <w:rPr>
                                <w:b/>
                                <w:bCs/>
                                <w:iCs/>
                                <w:color w:val="BEA600"/>
                                <w:sz w:val="18"/>
                                <w:szCs w:val="18"/>
                              </w:rPr>
                              <w:t xml:space="preserve"> NEW YORK</w:t>
                            </w:r>
                            <w:r w:rsidRPr="00BF31FB">
                              <w:rPr>
                                <w:color w:val="BEA600"/>
                                <w:sz w:val="18"/>
                                <w:szCs w:val="18"/>
                              </w:rPr>
                              <w:t xml:space="preserve">   </w:t>
                            </w:r>
                          </w:p>
                          <w:p w14:paraId="512B9471" w14:textId="4F4E8DAD" w:rsidR="001074BA" w:rsidRPr="00BF31FB" w:rsidRDefault="001074BA" w:rsidP="00034544">
                            <w:pPr>
                              <w:autoSpaceDE w:val="0"/>
                              <w:autoSpaceDN w:val="0"/>
                              <w:spacing w:line="360" w:lineRule="auto"/>
                              <w:rPr>
                                <w:b/>
                                <w:bCs/>
                                <w:iCs/>
                                <w:color w:val="BEA6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74E52" id="Text Box 19" o:spid="_x0000_s1027" type="#_x0000_t202" style="position:absolute;margin-left:66.75pt;margin-top:675.75pt;width:423.4pt;height:65.3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" filled="f" stroked="f">
                <v:textbox>
                  <w:txbxContent>
                    <w:p w14:paraId="6A5B74C5" w14:textId="77777777" w:rsidR="00C574A4" w:rsidRDefault="00C574A4" w:rsidP="00C574A4">
                      <w:pPr>
                        <w:rPr>
                          <w:b/>
                          <w:color w:val="004D71"/>
                          <w:sz w:val="20"/>
                          <w:szCs w:val="20"/>
                        </w:rPr>
                      </w:pPr>
                    </w:p>
                    <w:p w14:paraId="7A737713" w14:textId="77777777" w:rsidR="00C574A4" w:rsidRPr="00BF31FB" w:rsidRDefault="00C574A4" w:rsidP="00C574A4">
                      <w:pPr>
                        <w:ind w:right="-18"/>
                        <w:rPr>
                          <w:color w:val="004D71"/>
                          <w:sz w:val="22"/>
                        </w:rPr>
                      </w:pPr>
                    </w:p>
                    <w:p w14:paraId="3AABFC0E" w14:textId="77777777" w:rsidR="00C574A4" w:rsidRPr="00BF31FB" w:rsidRDefault="00C574A4" w:rsidP="00C574A4">
                      <w:pPr>
                        <w:spacing w:line="360" w:lineRule="auto"/>
                        <w:ind w:right="-18"/>
                        <w:rPr>
                          <w:b/>
                          <w:color w:val="004D71"/>
                          <w:sz w:val="20"/>
                          <w:szCs w:val="20"/>
                        </w:rPr>
                      </w:pPr>
                      <w:r w:rsidRPr="00BF31FB">
                        <w:rPr>
                          <w:b/>
                          <w:color w:val="004D71"/>
                          <w:sz w:val="20"/>
                          <w:szCs w:val="20"/>
                        </w:rPr>
                        <w:t>developmentguild.com</w:t>
                      </w:r>
                    </w:p>
                    <w:p w14:paraId="72F16B24" w14:textId="77777777" w:rsidR="00C574A4" w:rsidRPr="00BF31FB" w:rsidRDefault="00C574A4" w:rsidP="00C574A4">
                      <w:pPr>
                        <w:autoSpaceDE w:val="0"/>
                        <w:autoSpaceDN w:val="0"/>
                        <w:spacing w:line="360" w:lineRule="auto"/>
                        <w:rPr>
                          <w:b/>
                          <w:bCs/>
                          <w:iCs/>
                          <w:color w:val="BEA600"/>
                          <w:sz w:val="18"/>
                          <w:szCs w:val="18"/>
                        </w:rPr>
                      </w:pPr>
                      <w:r>
                        <w:rPr>
                          <w:b/>
                          <w:bCs/>
                          <w:iCs/>
                          <w:color w:val="BEA600"/>
                          <w:sz w:val="18"/>
                          <w:szCs w:val="18"/>
                        </w:rPr>
                        <w:t>BOSTON</w:t>
                      </w:r>
                      <w:r w:rsidRPr="00BF31FB">
                        <w:rPr>
                          <w:b/>
                          <w:bCs/>
                          <w:iCs/>
                          <w:color w:val="BEA600"/>
                          <w:sz w:val="18"/>
                          <w:szCs w:val="18"/>
                        </w:rPr>
                        <w:t xml:space="preserve"> </w:t>
                      </w:r>
                      <w:r>
                        <w:rPr>
                          <w:b/>
                          <w:bCs/>
                          <w:iCs/>
                          <w:color w:val="BEA600"/>
                          <w:sz w:val="18"/>
                          <w:szCs w:val="18"/>
                        </w:rPr>
                        <w:t>|</w:t>
                      </w:r>
                      <w:r w:rsidRPr="00BF31FB">
                        <w:rPr>
                          <w:b/>
                          <w:bCs/>
                          <w:iCs/>
                          <w:color w:val="BEA600"/>
                          <w:sz w:val="18"/>
                          <w:szCs w:val="18"/>
                        </w:rPr>
                        <w:t xml:space="preserve"> NEW YORK</w:t>
                      </w:r>
                      <w:r w:rsidRPr="00BF31FB">
                        <w:rPr>
                          <w:color w:val="BEA600"/>
                          <w:sz w:val="18"/>
                          <w:szCs w:val="18"/>
                        </w:rPr>
                        <w:t xml:space="preserve">   </w:t>
                      </w:r>
                    </w:p>
                    <w:p w14:paraId="512B9471" w14:textId="4F4E8DAD" w:rsidR="001074BA" w:rsidRPr="00BF31FB" w:rsidRDefault="001074BA" w:rsidP="00034544">
                      <w:pPr>
                        <w:autoSpaceDE w:val="0"/>
                        <w:autoSpaceDN w:val="0"/>
                        <w:spacing w:line="360" w:lineRule="auto"/>
                        <w:rPr>
                          <w:b/>
                          <w:bCs/>
                          <w:iCs/>
                          <w:color w:val="BEA600"/>
                          <w:sz w:val="18"/>
                          <w:szCs w:val="18"/>
                        </w:rPr>
                      </w:pPr>
                    </w:p>
                  </w:txbxContent>
                </v:textbox>
                <w10:wrap anchorx="page" anchory="page"/>
              </v:shape>
            </w:pict>
          </mc:Fallback>
        </mc:AlternateContent>
      </w:r>
      <w:r w:rsidR="008633E0">
        <w:rPr>
          <w:color w:val="7F7F7F"/>
          <w:sz w:val="18"/>
          <w:szCs w:val="18"/>
        </w:rPr>
        <w:br w:type="page"/>
      </w:r>
    </w:p>
    <w:p w14:paraId="5B3A5452" w14:textId="753E2FFD" w:rsidR="002E5FE0" w:rsidRPr="002E5FE0" w:rsidRDefault="0047008D" w:rsidP="002E5FE0">
      <w:pPr>
        <w:pStyle w:val="Subsectiontitles"/>
        <w:jc w:val="center"/>
      </w:pPr>
      <w:r>
        <w:rPr>
          <w:sz w:val="23"/>
          <w:szCs w:val="23"/>
        </w:rPr>
        <w:lastRenderedPageBreak/>
        <w:t>Rosie’s Place</w:t>
      </w:r>
      <w:r w:rsidR="00DF5D33" w:rsidRPr="00720206">
        <w:rPr>
          <w:sz w:val="23"/>
          <w:szCs w:val="23"/>
        </w:rPr>
        <w:t xml:space="preserve"> seeks a </w:t>
      </w:r>
      <w:r w:rsidR="00C574A4">
        <w:rPr>
          <w:sz w:val="23"/>
          <w:szCs w:val="23"/>
        </w:rPr>
        <w:t>Director of Corporate and Foundation Relations</w:t>
      </w:r>
      <w:r>
        <w:rPr>
          <w:sz w:val="23"/>
          <w:szCs w:val="23"/>
        </w:rPr>
        <w:t xml:space="preserve"> </w:t>
      </w:r>
      <w:r w:rsidR="00DF5D33" w:rsidRPr="00720206">
        <w:rPr>
          <w:sz w:val="23"/>
          <w:szCs w:val="23"/>
        </w:rPr>
        <w:t xml:space="preserve">to </w:t>
      </w:r>
      <w:r w:rsidR="00C574A4">
        <w:rPr>
          <w:sz w:val="23"/>
          <w:szCs w:val="23"/>
        </w:rPr>
        <w:t>drive and contribute to</w:t>
      </w:r>
      <w:r w:rsidR="00DF5D33" w:rsidRPr="00720206">
        <w:rPr>
          <w:sz w:val="23"/>
          <w:szCs w:val="23"/>
        </w:rPr>
        <w:t xml:space="preserve"> a fast-growing,</w:t>
      </w:r>
      <w:r>
        <w:rPr>
          <w:sz w:val="23"/>
          <w:szCs w:val="23"/>
        </w:rPr>
        <w:t xml:space="preserve"> high performing development program</w:t>
      </w:r>
      <w:r w:rsidR="00C574A4">
        <w:rPr>
          <w:sz w:val="23"/>
          <w:szCs w:val="23"/>
        </w:rPr>
        <w:t>.</w:t>
      </w:r>
    </w:p>
    <w:p w14:paraId="05A50EA8" w14:textId="3D0ECA30" w:rsidR="006D2944" w:rsidRPr="00BF31FB" w:rsidRDefault="00BA4659" w:rsidP="006D2944">
      <w:pPr>
        <w:pStyle w:val="SectionHeader"/>
        <w:rPr>
          <w:color w:val="BEA600"/>
        </w:rPr>
      </w:pPr>
      <w:r w:rsidRPr="00BF31FB">
        <w:rPr>
          <w:color w:val="BEA600"/>
        </w:rPr>
        <w:t xml:space="preserve">About </w:t>
      </w:r>
      <w:r w:rsidR="00F758D1">
        <w:rPr>
          <w:color w:val="BEA600"/>
        </w:rPr>
        <w:t>Rosie’s Place</w:t>
      </w:r>
    </w:p>
    <w:p w14:paraId="282FF4A3" w14:textId="2B18B68D" w:rsidR="00207416" w:rsidRDefault="00F758D1" w:rsidP="00BF31FB">
      <w:pPr>
        <w:pStyle w:val="BodyText"/>
      </w:pPr>
      <w:r w:rsidRPr="00F758D1">
        <w:t>Rosie’s Place, a sanctuary for poor and homeless women, offers emergency and long-term assistance to women who have nowhere else to turn. Founded in 1974</w:t>
      </w:r>
      <w:r w:rsidR="001D0D79">
        <w:t xml:space="preserve"> by Kip Tiernan</w:t>
      </w:r>
      <w:r w:rsidRPr="00F758D1">
        <w:t>, Rosie’s Place welcomes each guest with respect and unconditional love</w:t>
      </w:r>
      <w:r w:rsidR="001D0D79">
        <w:t>, carrying forward Kip’s spirit of social justice</w:t>
      </w:r>
      <w:r w:rsidRPr="00F758D1">
        <w:t xml:space="preserve">. </w:t>
      </w:r>
    </w:p>
    <w:p w14:paraId="1B98A856" w14:textId="77777777" w:rsidR="00664F76" w:rsidRDefault="00664F76" w:rsidP="00F758D1">
      <w:pPr>
        <w:pStyle w:val="BodyText"/>
      </w:pPr>
    </w:p>
    <w:p w14:paraId="0C1DE4DC" w14:textId="45810DCE" w:rsidR="00F758D1" w:rsidRDefault="00F758D1" w:rsidP="00F758D1">
      <w:pPr>
        <w:pStyle w:val="BodyText"/>
      </w:pPr>
      <w:r>
        <w:t xml:space="preserve">Every year, Rosie’s Place meets thousands of poor and homeless women with thousands of unique needs and challenges. Leadership, </w:t>
      </w:r>
      <w:proofErr w:type="gramStart"/>
      <w:r>
        <w:t>staff</w:t>
      </w:r>
      <w:proofErr w:type="gramEnd"/>
      <w:r>
        <w:t xml:space="preserve"> and Board at Rosie’s Place </w:t>
      </w:r>
      <w:r w:rsidR="003A3BB6">
        <w:t xml:space="preserve">have formed a supportive community and </w:t>
      </w:r>
      <w:r>
        <w:t>understand that there’s no single cause of poverty and homelessness and consequently, there’s no single cure-all. For this reason, they offer a spectrum of services to guests. The organization’s constellation of programs and services include the following</w:t>
      </w:r>
      <w:r w:rsidR="001D0D79">
        <w:t>:</w:t>
      </w:r>
    </w:p>
    <w:p w14:paraId="71E183F7" w14:textId="1C29A11C" w:rsidR="00F758D1" w:rsidRDefault="00F758D1" w:rsidP="00F758D1">
      <w:pPr>
        <w:pStyle w:val="BodyText"/>
      </w:pPr>
    </w:p>
    <w:p w14:paraId="739095D6" w14:textId="112727EC" w:rsidR="00F758D1" w:rsidRPr="00664F76" w:rsidRDefault="0001652A" w:rsidP="00F758D1">
      <w:pPr>
        <w:pStyle w:val="BodyText"/>
      </w:pPr>
      <w:r>
        <w:rPr>
          <w:noProof/>
        </w:rPr>
        <w:drawing>
          <wp:anchor distT="0" distB="0" distL="114300" distR="114300" simplePos="0" relativeHeight="251708416" behindDoc="0" locked="0" layoutInCell="1" allowOverlap="1" wp14:anchorId="226DA6A4" wp14:editId="5364DF0F">
            <wp:simplePos x="0" y="0"/>
            <wp:positionH relativeFrom="margin">
              <wp:align>right</wp:align>
            </wp:positionH>
            <wp:positionV relativeFrom="paragraph">
              <wp:posOffset>10795</wp:posOffset>
            </wp:positionV>
            <wp:extent cx="2743200" cy="18300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83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8D1" w:rsidRPr="00F758D1">
        <w:rPr>
          <w:b/>
          <w:bCs/>
        </w:rPr>
        <w:t>Emergency Services</w:t>
      </w:r>
    </w:p>
    <w:p w14:paraId="0CD11D5E" w14:textId="4CF29411" w:rsidR="00F758D1" w:rsidRDefault="00EC4DD4" w:rsidP="00F758D1">
      <w:pPr>
        <w:pStyle w:val="BodyText"/>
      </w:pPr>
      <w:r>
        <w:t>Rosie’s Place</w:t>
      </w:r>
      <w:r w:rsidR="00F758D1">
        <w:t xml:space="preserve"> offer</w:t>
      </w:r>
      <w:r>
        <w:t>s</w:t>
      </w:r>
      <w:r w:rsidR="00F758D1">
        <w:t xml:space="preserve"> free meals 365 days a year; a food pantry with non-perishable items and fresh produce; showers, </w:t>
      </w:r>
      <w:proofErr w:type="gramStart"/>
      <w:r w:rsidR="00F758D1">
        <w:t>laundry</w:t>
      </w:r>
      <w:proofErr w:type="gramEnd"/>
      <w:r w:rsidR="00F758D1">
        <w:t xml:space="preserve"> and lockers; overnight beds for up to 21 days; and providers who offer health and wellness care.</w:t>
      </w:r>
    </w:p>
    <w:p w14:paraId="4D6064E8" w14:textId="4E07ABCB" w:rsidR="00F758D1" w:rsidRDefault="00F758D1" w:rsidP="00F758D1">
      <w:pPr>
        <w:pStyle w:val="BodyText"/>
      </w:pPr>
    </w:p>
    <w:p w14:paraId="060BF63F" w14:textId="1FC56C11" w:rsidR="00F758D1" w:rsidRPr="00F758D1" w:rsidRDefault="00F758D1" w:rsidP="00F758D1">
      <w:pPr>
        <w:pStyle w:val="BodyText"/>
        <w:rPr>
          <w:b/>
          <w:bCs/>
        </w:rPr>
      </w:pPr>
      <w:r w:rsidRPr="00F758D1">
        <w:rPr>
          <w:b/>
          <w:bCs/>
        </w:rPr>
        <w:t>Opportunity</w:t>
      </w:r>
    </w:p>
    <w:p w14:paraId="13F279D3" w14:textId="4846B65D" w:rsidR="00F758D1" w:rsidRDefault="00F758D1" w:rsidP="00F758D1">
      <w:pPr>
        <w:pStyle w:val="BodyText"/>
      </w:pPr>
      <w:r>
        <w:t xml:space="preserve">Women can take English as a Second or Other Language, </w:t>
      </w:r>
      <w:r w:rsidR="0001652A">
        <w:t xml:space="preserve">as well as </w:t>
      </w:r>
      <w:r>
        <w:t>Literacy and computer classes in</w:t>
      </w:r>
      <w:r w:rsidR="00EC4DD4">
        <w:t xml:space="preserve"> the</w:t>
      </w:r>
      <w:r>
        <w:t xml:space="preserve"> Women's Education Center</w:t>
      </w:r>
      <w:r w:rsidR="00AE33AB">
        <w:t xml:space="preserve"> </w:t>
      </w:r>
      <w:r>
        <w:t>and find assistance with job and housing searches.</w:t>
      </w:r>
    </w:p>
    <w:p w14:paraId="58384A33" w14:textId="7B067665" w:rsidR="00F758D1" w:rsidRDefault="00F758D1" w:rsidP="00F758D1">
      <w:pPr>
        <w:pStyle w:val="BodyText"/>
      </w:pPr>
    </w:p>
    <w:p w14:paraId="0283695D" w14:textId="5A6B619E" w:rsidR="00F758D1" w:rsidRPr="00F758D1" w:rsidRDefault="00F758D1" w:rsidP="00F758D1">
      <w:pPr>
        <w:pStyle w:val="BodyText"/>
        <w:rPr>
          <w:b/>
          <w:bCs/>
        </w:rPr>
      </w:pPr>
      <w:r w:rsidRPr="00F758D1">
        <w:rPr>
          <w:b/>
          <w:bCs/>
        </w:rPr>
        <w:t>Advocacy and Empowerment</w:t>
      </w:r>
    </w:p>
    <w:p w14:paraId="066DB84E" w14:textId="2E2DD90E" w:rsidR="00F758D1" w:rsidRDefault="00F758D1" w:rsidP="00F758D1">
      <w:pPr>
        <w:pStyle w:val="BodyText"/>
      </w:pPr>
      <w:r>
        <w:t>Multi-lingual Advocates assist women with short- and long-term issues</w:t>
      </w:r>
      <w:r w:rsidR="0001652A">
        <w:t>,</w:t>
      </w:r>
      <w:r>
        <w:t xml:space="preserve"> attorneys provide holistic legal services</w:t>
      </w:r>
      <w:r w:rsidR="0001652A">
        <w:t>,</w:t>
      </w:r>
      <w:r>
        <w:t xml:space="preserve"> and guests are encouraged to participate in</w:t>
      </w:r>
      <w:r w:rsidR="00EC4DD4">
        <w:t xml:space="preserve"> Rosie’s Place’s</w:t>
      </w:r>
      <w:r>
        <w:t xml:space="preserve"> diverse Arts and Public Policy activities, which can empower them to be their own best advocates. </w:t>
      </w:r>
    </w:p>
    <w:p w14:paraId="3A443F90" w14:textId="6AE0DF0E" w:rsidR="00F758D1" w:rsidRDefault="00F758D1" w:rsidP="00F758D1">
      <w:pPr>
        <w:pStyle w:val="BodyText"/>
      </w:pPr>
    </w:p>
    <w:p w14:paraId="67473CC2" w14:textId="1CCA8328" w:rsidR="00F758D1" w:rsidRPr="00F758D1" w:rsidRDefault="00F758D1" w:rsidP="00F758D1">
      <w:pPr>
        <w:pStyle w:val="BodyText"/>
        <w:rPr>
          <w:b/>
          <w:bCs/>
        </w:rPr>
      </w:pPr>
      <w:r w:rsidRPr="00F758D1">
        <w:rPr>
          <w:b/>
          <w:bCs/>
        </w:rPr>
        <w:t>Outreach and Stability</w:t>
      </w:r>
    </w:p>
    <w:p w14:paraId="59CCC625" w14:textId="2FECAC5A" w:rsidR="00664F76" w:rsidRPr="00664F76" w:rsidRDefault="0001652A" w:rsidP="00664F76">
      <w:pPr>
        <w:pStyle w:val="BodyText"/>
      </w:pPr>
      <w:r>
        <w:rPr>
          <w:noProof/>
        </w:rPr>
        <w:drawing>
          <wp:anchor distT="0" distB="0" distL="114300" distR="114300" simplePos="0" relativeHeight="251710464" behindDoc="0" locked="0" layoutInCell="1" allowOverlap="1" wp14:anchorId="1E698265" wp14:editId="762DBEBE">
            <wp:simplePos x="0" y="0"/>
            <wp:positionH relativeFrom="margin">
              <wp:posOffset>-635</wp:posOffset>
            </wp:positionH>
            <wp:positionV relativeFrom="paragraph">
              <wp:posOffset>824230</wp:posOffset>
            </wp:positionV>
            <wp:extent cx="2743200" cy="18294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829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2473B965" wp14:editId="2956E51E">
            <wp:simplePos x="0" y="0"/>
            <wp:positionH relativeFrom="margin">
              <wp:posOffset>3028950</wp:posOffset>
            </wp:positionH>
            <wp:positionV relativeFrom="paragraph">
              <wp:posOffset>824865</wp:posOffset>
            </wp:positionV>
            <wp:extent cx="2743200" cy="18313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83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DD4">
        <w:t xml:space="preserve">Rosie’s Place </w:t>
      </w:r>
      <w:r w:rsidR="00F758D1">
        <w:t>stay</w:t>
      </w:r>
      <w:r w:rsidR="00EC4DD4">
        <w:t>s</w:t>
      </w:r>
      <w:r w:rsidR="00F758D1">
        <w:t xml:space="preserve"> connected to guests by providing ongoing follow-up to newly housed guests, oversight of women who have complex physical and mental health issues</w:t>
      </w:r>
      <w:r>
        <w:t>,</w:t>
      </w:r>
      <w:r w:rsidR="00F758D1">
        <w:t xml:space="preserve"> and home visits to isolated women. </w:t>
      </w:r>
      <w:r w:rsidR="00EC4DD4">
        <w:t>The organization</w:t>
      </w:r>
      <w:r w:rsidR="00F758D1">
        <w:t xml:space="preserve"> reach</w:t>
      </w:r>
      <w:r w:rsidR="00EC4DD4">
        <w:t>es</w:t>
      </w:r>
      <w:r w:rsidR="00F758D1">
        <w:t xml:space="preserve"> women beyond </w:t>
      </w:r>
      <w:r w:rsidR="00EC4DD4">
        <w:t xml:space="preserve">their </w:t>
      </w:r>
      <w:r w:rsidR="00F758D1">
        <w:t>walls through a satellite office at Franklin Field and collaborations with Boston Public Schools and Massachusetts Trial Courts</w:t>
      </w:r>
      <w:r w:rsidR="00EC4DD4">
        <w:t>.</w:t>
      </w:r>
    </w:p>
    <w:p w14:paraId="619B2135" w14:textId="52DE46EC" w:rsidR="00EC4DD4" w:rsidRPr="00EC4DD4" w:rsidRDefault="00EC4DD4" w:rsidP="00EC4DD4">
      <w:pPr>
        <w:pStyle w:val="SectionHeader"/>
        <w:rPr>
          <w:color w:val="BEA600"/>
        </w:rPr>
      </w:pPr>
      <w:r w:rsidRPr="00EC4DD4">
        <w:rPr>
          <w:color w:val="BEA600"/>
        </w:rPr>
        <w:lastRenderedPageBreak/>
        <w:t>Impact</w:t>
      </w:r>
      <w:r w:rsidR="00DF48CD" w:rsidRPr="00DF48CD">
        <w:t xml:space="preserve"> </w:t>
      </w:r>
    </w:p>
    <w:p w14:paraId="456CB231" w14:textId="259CD05D" w:rsidR="00F758D1" w:rsidRDefault="00E93434" w:rsidP="00F758D1">
      <w:pPr>
        <w:pStyle w:val="BodyText"/>
      </w:pPr>
      <w:r>
        <w:t>W</w:t>
      </w:r>
      <w:r w:rsidR="00564858">
        <w:t xml:space="preserve">ith committed </w:t>
      </w:r>
      <w:r w:rsidR="006A4A85">
        <w:t xml:space="preserve">and collaborative </w:t>
      </w:r>
      <w:r w:rsidR="00564858">
        <w:t>leadership</w:t>
      </w:r>
      <w:r w:rsidR="006A4A85">
        <w:t xml:space="preserve"> and </w:t>
      </w:r>
      <w:r w:rsidR="00564858">
        <w:t xml:space="preserve">staff and a dedicated Board, </w:t>
      </w:r>
      <w:r w:rsidR="001D0D79">
        <w:t xml:space="preserve">Rosie’s Place is one of the most respected, well-branded organizations in Boston. </w:t>
      </w:r>
      <w:r w:rsidR="00F758D1">
        <w:t xml:space="preserve">With </w:t>
      </w:r>
      <w:r w:rsidR="00EC4DD4">
        <w:t>an expansive network</w:t>
      </w:r>
      <w:r w:rsidR="00F758D1">
        <w:t xml:space="preserve"> of </w:t>
      </w:r>
      <w:r w:rsidR="00EC4DD4">
        <w:t xml:space="preserve">staff, constituents, and </w:t>
      </w:r>
      <w:r w:rsidR="00F758D1">
        <w:t xml:space="preserve">people who believe change is possible and share </w:t>
      </w:r>
      <w:r w:rsidR="00EC4DD4">
        <w:t xml:space="preserve">a </w:t>
      </w:r>
      <w:r w:rsidR="00F758D1">
        <w:t>vision of justice, Rosie’s Place accomplished the following in FY1</w:t>
      </w:r>
      <w:r w:rsidR="00F95DEE">
        <w:t>9</w:t>
      </w:r>
      <w:r w:rsidR="00F758D1">
        <w:t>:</w:t>
      </w:r>
    </w:p>
    <w:p w14:paraId="75FCE1DB" w14:textId="42573D5F" w:rsidR="00F758D1" w:rsidRDefault="00F758D1" w:rsidP="00F758D1">
      <w:pPr>
        <w:pStyle w:val="BodyText"/>
      </w:pPr>
    </w:p>
    <w:p w14:paraId="01719728" w14:textId="173045A7" w:rsidR="00F758D1" w:rsidRDefault="00F758D1" w:rsidP="00AE33AB">
      <w:pPr>
        <w:pStyle w:val="BodyText"/>
        <w:numPr>
          <w:ilvl w:val="0"/>
          <w:numId w:val="14"/>
        </w:numPr>
        <w:spacing w:after="60"/>
      </w:pPr>
      <w:r>
        <w:t xml:space="preserve">Rosie’s Place served over 104,000 nutritionally balanced breakfasts, </w:t>
      </w:r>
      <w:proofErr w:type="gramStart"/>
      <w:r>
        <w:t>lunches</w:t>
      </w:r>
      <w:proofErr w:type="gramEnd"/>
      <w:r>
        <w:t xml:space="preserve"> and dinners in the warm and cheery Dining Room.</w:t>
      </w:r>
    </w:p>
    <w:p w14:paraId="7DC09219" w14:textId="7A80438D" w:rsidR="00F758D1" w:rsidRDefault="00F758D1" w:rsidP="00AE33AB">
      <w:pPr>
        <w:pStyle w:val="BodyText"/>
        <w:numPr>
          <w:ilvl w:val="0"/>
          <w:numId w:val="14"/>
        </w:numPr>
        <w:spacing w:after="60"/>
      </w:pPr>
      <w:r>
        <w:t>The food pantry enabled 2,000 women per month to take home 20 to 40 pounds of foods that their families prefer and enjoy.</w:t>
      </w:r>
    </w:p>
    <w:p w14:paraId="5FB1CE9B" w14:textId="6D4CDBDA" w:rsidR="00F758D1" w:rsidRDefault="00F758D1" w:rsidP="00AE33AB">
      <w:pPr>
        <w:pStyle w:val="BodyText"/>
        <w:numPr>
          <w:ilvl w:val="0"/>
          <w:numId w:val="14"/>
        </w:numPr>
        <w:spacing w:after="60"/>
      </w:pPr>
      <w:r>
        <w:t>Rosie’s Place’s Advocacy staff scheduled more than 15,000 appointments with guests.</w:t>
      </w:r>
      <w:r w:rsidR="00EC4DD4">
        <w:t xml:space="preserve"> </w:t>
      </w:r>
      <w:r>
        <w:t>Advocates assist with housing, educational and employment opportunities, clothing, wellness care, transportation and emergency funds for eviction prevention and medications.</w:t>
      </w:r>
    </w:p>
    <w:p w14:paraId="434FE98C" w14:textId="2D571827" w:rsidR="00F758D1" w:rsidRDefault="00F758D1" w:rsidP="00AE33AB">
      <w:pPr>
        <w:pStyle w:val="BodyText"/>
        <w:numPr>
          <w:ilvl w:val="0"/>
          <w:numId w:val="14"/>
        </w:numPr>
        <w:spacing w:after="60"/>
      </w:pPr>
      <w:r>
        <w:t xml:space="preserve">Approximately 300 women found sanctuary in </w:t>
      </w:r>
      <w:r w:rsidR="00EC4DD4">
        <w:t>Rosie’s Place</w:t>
      </w:r>
      <w:r>
        <w:t xml:space="preserve"> emergency housing, while advocates worked with them to find permanent homes and services they needed.</w:t>
      </w:r>
    </w:p>
    <w:p w14:paraId="61C35594" w14:textId="7AE54F95" w:rsidR="00F758D1" w:rsidRDefault="00EC4DD4" w:rsidP="00AE33AB">
      <w:pPr>
        <w:pStyle w:val="BodyText"/>
        <w:numPr>
          <w:ilvl w:val="0"/>
          <w:numId w:val="14"/>
        </w:numPr>
        <w:spacing w:after="60"/>
      </w:pPr>
      <w:r>
        <w:t xml:space="preserve">The </w:t>
      </w:r>
      <w:r w:rsidR="00F758D1">
        <w:t xml:space="preserve">Housing Stabilization program worked to break the cycle of chronic homelessness. </w:t>
      </w:r>
      <w:r w:rsidR="001D0D79">
        <w:t>Ninety-eight percent</w:t>
      </w:r>
      <w:r w:rsidR="00F758D1">
        <w:t xml:space="preserve"> of guests receiving monthly in-home support </w:t>
      </w:r>
      <w:proofErr w:type="gramStart"/>
      <w:r w:rsidR="00F758D1">
        <w:t>are able to</w:t>
      </w:r>
      <w:proofErr w:type="gramEnd"/>
      <w:r w:rsidR="00F758D1">
        <w:t xml:space="preserve"> stay housed and break the cycle of homelessness.</w:t>
      </w:r>
    </w:p>
    <w:p w14:paraId="03D73612" w14:textId="065B4A12" w:rsidR="00F95DEE" w:rsidRDefault="00F95DEE" w:rsidP="00F95DEE">
      <w:pPr>
        <w:pStyle w:val="BodyText"/>
      </w:pPr>
    </w:p>
    <w:p w14:paraId="202DD534" w14:textId="08AFE58E" w:rsidR="00664F76" w:rsidRDefault="00E93434" w:rsidP="00F95DEE">
      <w:pPr>
        <w:pStyle w:val="BodyText"/>
      </w:pPr>
      <w:r>
        <w:t xml:space="preserve">Throughout the pandemic, Rosie’s Place’s doors have remained open and </w:t>
      </w:r>
      <w:r w:rsidR="0001652A">
        <w:t xml:space="preserve">their </w:t>
      </w:r>
      <w:r>
        <w:t xml:space="preserve">help, constant. </w:t>
      </w:r>
      <w:r w:rsidR="0001652A">
        <w:t>Rosie’s Place has</w:t>
      </w:r>
      <w:r>
        <w:t xml:space="preserve"> adapted </w:t>
      </w:r>
      <w:r w:rsidR="0001652A">
        <w:t>thei</w:t>
      </w:r>
      <w:r>
        <w:t xml:space="preserve">r programs and services to meet the most urgent needs of homeless women with medical screenings, meals, showers and both daytime and overnight shelter. Responding to the growing hunger crisis, </w:t>
      </w:r>
      <w:r w:rsidR="0001652A">
        <w:t xml:space="preserve">their </w:t>
      </w:r>
      <w:r>
        <w:t xml:space="preserve">Food Pantry has doubled its capacity. </w:t>
      </w:r>
    </w:p>
    <w:p w14:paraId="01332E30" w14:textId="6A4DE92B" w:rsidR="00664F76" w:rsidRDefault="00664F76" w:rsidP="00F95DEE">
      <w:pPr>
        <w:pStyle w:val="BodyText"/>
      </w:pPr>
    </w:p>
    <w:p w14:paraId="48788E93" w14:textId="25549AED" w:rsidR="00E93434" w:rsidRDefault="00664F76" w:rsidP="00F95DEE">
      <w:pPr>
        <w:pStyle w:val="BodyText"/>
      </w:pPr>
      <w:r>
        <w:rPr>
          <w:noProof/>
        </w:rPr>
        <w:drawing>
          <wp:anchor distT="0" distB="0" distL="114300" distR="114300" simplePos="0" relativeHeight="251713536" behindDoc="0" locked="0" layoutInCell="1" allowOverlap="1" wp14:anchorId="40100678" wp14:editId="77C32953">
            <wp:simplePos x="0" y="0"/>
            <wp:positionH relativeFrom="margin">
              <wp:align>right</wp:align>
            </wp:positionH>
            <wp:positionV relativeFrom="paragraph">
              <wp:posOffset>11430</wp:posOffset>
            </wp:positionV>
            <wp:extent cx="2971800" cy="14908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149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434">
        <w:t xml:space="preserve">Further, </w:t>
      </w:r>
      <w:r w:rsidR="0001652A">
        <w:t xml:space="preserve">the organization’s </w:t>
      </w:r>
      <w:r w:rsidR="00E93434">
        <w:t xml:space="preserve">remote Advocacy, Legal and Outreach programs are lifelines to women who are facing the enormous challenges of looming evictions and crushing debt </w:t>
      </w:r>
      <w:proofErr w:type="gramStart"/>
      <w:r w:rsidR="00E93434">
        <w:t>as a result of</w:t>
      </w:r>
      <w:proofErr w:type="gramEnd"/>
      <w:r w:rsidR="00E93434">
        <w:t xml:space="preserve"> the pandemic. </w:t>
      </w:r>
      <w:r w:rsidR="0001652A">
        <w:t xml:space="preserve">Rosie’s Place’s </w:t>
      </w:r>
      <w:r w:rsidR="00E93434">
        <w:t>team gives these women the expert help they need to remain stable.</w:t>
      </w:r>
      <w:r w:rsidR="001C1EFA" w:rsidRPr="001C1EFA">
        <w:t xml:space="preserve"> Between March and June of 2020, </w:t>
      </w:r>
      <w:r w:rsidR="0001652A">
        <w:t>Rosie’s Place</w:t>
      </w:r>
      <w:r w:rsidR="0001652A" w:rsidRPr="001C1EFA">
        <w:t xml:space="preserve"> </w:t>
      </w:r>
      <w:r w:rsidR="001C1EFA" w:rsidRPr="001C1EFA">
        <w:t xml:space="preserve">raised an additional $241,600 in funds to address </w:t>
      </w:r>
      <w:r w:rsidR="0001652A">
        <w:t>their</w:t>
      </w:r>
      <w:r w:rsidR="0001652A" w:rsidRPr="001C1EFA">
        <w:t xml:space="preserve"> </w:t>
      </w:r>
      <w:r w:rsidR="001C1EFA" w:rsidRPr="001C1EFA">
        <w:t>COVID response efforts.</w:t>
      </w:r>
    </w:p>
    <w:p w14:paraId="76310625" w14:textId="77777777" w:rsidR="00D4433B" w:rsidRDefault="00D4433B" w:rsidP="00F95DEE">
      <w:pPr>
        <w:pStyle w:val="BodyText"/>
      </w:pPr>
    </w:p>
    <w:p w14:paraId="21BD21E1" w14:textId="00E5CA8D" w:rsidR="00D4433B" w:rsidRPr="00664F76" w:rsidRDefault="00F41FFA" w:rsidP="00664F76">
      <w:pPr>
        <w:pStyle w:val="BodyText"/>
      </w:pPr>
      <w:r>
        <w:rPr>
          <w:noProof/>
        </w:rPr>
        <mc:AlternateContent>
          <mc:Choice Requires="wps">
            <w:drawing>
              <wp:anchor distT="91440" distB="91440" distL="114300" distR="114300" simplePos="0" relativeHeight="251707392" behindDoc="0" locked="0" layoutInCell="1" allowOverlap="1" wp14:anchorId="5AFEDFE0" wp14:editId="7E2DBFEF">
                <wp:simplePos x="0" y="0"/>
                <wp:positionH relativeFrom="margin">
                  <wp:align>right</wp:align>
                </wp:positionH>
                <wp:positionV relativeFrom="paragraph">
                  <wp:posOffset>271780</wp:posOffset>
                </wp:positionV>
                <wp:extent cx="59436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1DB0A497" w14:textId="7C5F5E55" w:rsidR="00F41FFA" w:rsidRPr="00AE33AB" w:rsidRDefault="00F41FFA" w:rsidP="0001652A">
                            <w:pPr>
                              <w:pBdr>
                                <w:top w:val="single" w:sz="24" w:space="8" w:color="BEA600" w:themeColor="accent1"/>
                                <w:bottom w:val="single" w:sz="24" w:space="8" w:color="BEA600" w:themeColor="accent1"/>
                              </w:pBdr>
                              <w:rPr>
                                <w:i/>
                                <w:iCs/>
                                <w:color w:val="55565A" w:themeColor="text2"/>
                              </w:rPr>
                            </w:pPr>
                            <w:r w:rsidRPr="00AE33AB">
                              <w:rPr>
                                <w:i/>
                                <w:iCs/>
                                <w:color w:val="55565A" w:themeColor="text2"/>
                              </w:rPr>
                              <w:t>“The team at Rosie’s Place is among the most committed, mission driven and hard-working staff with whom I’ve ever worked, and their dedication to our guests is evident in all they do. The longevity of so many speaks to the inclusive nature of the organization and it’s the people who work here who have allowed us to become the organization we are today.”</w:t>
                            </w:r>
                          </w:p>
                          <w:p w14:paraId="4CC9986B" w14:textId="77777777" w:rsidR="00F41FFA" w:rsidRDefault="00F41FFA" w:rsidP="00F41FFA">
                            <w:pPr>
                              <w:pBdr>
                                <w:top w:val="single" w:sz="24" w:space="8" w:color="BEA600" w:themeColor="accent1"/>
                                <w:bottom w:val="single" w:sz="24" w:space="8" w:color="BEA600" w:themeColor="accent1"/>
                              </w:pBdr>
                              <w:rPr>
                                <w:i/>
                                <w:iCs/>
                                <w:color w:val="BEA600" w:themeColor="accent1"/>
                              </w:rPr>
                            </w:pPr>
                          </w:p>
                          <w:p w14:paraId="6FECA862" w14:textId="1CA6F9CB" w:rsidR="00F41FFA" w:rsidRPr="00AE33AB" w:rsidRDefault="00F41FFA" w:rsidP="00AE33AB">
                            <w:pPr>
                              <w:pBdr>
                                <w:top w:val="single" w:sz="24" w:space="8" w:color="BEA600" w:themeColor="accent1"/>
                                <w:bottom w:val="single" w:sz="24" w:space="8" w:color="BEA600" w:themeColor="accent1"/>
                              </w:pBdr>
                              <w:jc w:val="right"/>
                              <w:rPr>
                                <w:i/>
                                <w:iCs/>
                                <w:color w:val="004D71" w:themeColor="accent2"/>
                              </w:rPr>
                            </w:pPr>
                            <w:r w:rsidRPr="00AE33AB">
                              <w:rPr>
                                <w:i/>
                                <w:iCs/>
                                <w:color w:val="004D71" w:themeColor="accent2"/>
                              </w:rPr>
                              <w:t xml:space="preserve">-Leemarie Mosca, President/Executive Direct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EDFE0" id="Text Box 2" o:spid="_x0000_s1028" type="#_x0000_t202" style="position:absolute;margin-left:416.8pt;margin-top:21.4pt;width:468pt;height:110.55pt;z-index:25170739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" filled="f" stroked="f">
                <v:textbox style="mso-fit-shape-to-text:t">
                  <w:txbxContent>
                    <w:p w14:paraId="1DB0A497" w14:textId="7C5F5E55" w:rsidR="00F41FFA" w:rsidRPr="00AE33AB" w:rsidRDefault="00F41FFA" w:rsidP="0001652A">
                      <w:pPr>
                        <w:pBdr>
                          <w:top w:val="single" w:sz="24" w:space="8" w:color="BEA600" w:themeColor="accent1"/>
                          <w:bottom w:val="single" w:sz="24" w:space="8" w:color="BEA600" w:themeColor="accent1"/>
                        </w:pBdr>
                        <w:rPr>
                          <w:i/>
                          <w:iCs/>
                          <w:color w:val="55565A" w:themeColor="text2"/>
                        </w:rPr>
                      </w:pPr>
                      <w:r w:rsidRPr="00AE33AB">
                        <w:rPr>
                          <w:i/>
                          <w:iCs/>
                          <w:color w:val="55565A" w:themeColor="text2"/>
                        </w:rPr>
                        <w:t>“The team at Rosie’s Place is among the most committed, mission driven and hard-working staff with whom I’ve ever worked, and their dedication to our guests is evident in all they do. The longevity of so many speaks to the inclusive nature of the organization and it’s the people who work here who have allowed us to become the organization we are today.”</w:t>
                      </w:r>
                    </w:p>
                    <w:p w14:paraId="4CC9986B" w14:textId="77777777" w:rsidR="00F41FFA" w:rsidRDefault="00F41FFA" w:rsidP="00F41FFA">
                      <w:pPr>
                        <w:pBdr>
                          <w:top w:val="single" w:sz="24" w:space="8" w:color="BEA600" w:themeColor="accent1"/>
                          <w:bottom w:val="single" w:sz="24" w:space="8" w:color="BEA600" w:themeColor="accent1"/>
                        </w:pBdr>
                        <w:rPr>
                          <w:i/>
                          <w:iCs/>
                          <w:color w:val="BEA600" w:themeColor="accent1"/>
                        </w:rPr>
                      </w:pPr>
                    </w:p>
                    <w:p w14:paraId="6FECA862" w14:textId="1CA6F9CB" w:rsidR="00F41FFA" w:rsidRPr="00AE33AB" w:rsidRDefault="00F41FFA" w:rsidP="00AE33AB">
                      <w:pPr>
                        <w:pBdr>
                          <w:top w:val="single" w:sz="24" w:space="8" w:color="BEA600" w:themeColor="accent1"/>
                          <w:bottom w:val="single" w:sz="24" w:space="8" w:color="BEA600" w:themeColor="accent1"/>
                        </w:pBdr>
                        <w:jc w:val="right"/>
                        <w:rPr>
                          <w:i/>
                          <w:iCs/>
                          <w:color w:val="004D71" w:themeColor="accent2"/>
                        </w:rPr>
                      </w:pPr>
                      <w:r w:rsidRPr="00AE33AB">
                        <w:rPr>
                          <w:i/>
                          <w:iCs/>
                          <w:color w:val="004D71" w:themeColor="accent2"/>
                        </w:rPr>
                        <w:t xml:space="preserve">-Leemarie Mosca, President/Executive Director </w:t>
                      </w:r>
                    </w:p>
                  </w:txbxContent>
                </v:textbox>
                <w10:wrap type="topAndBottom" anchorx="margin"/>
              </v:shape>
            </w:pict>
          </mc:Fallback>
        </mc:AlternateContent>
      </w:r>
    </w:p>
    <w:p w14:paraId="0BC645E1" w14:textId="77777777" w:rsidR="00664F76" w:rsidRDefault="00664F76" w:rsidP="00CD6158">
      <w:pPr>
        <w:pStyle w:val="SectionHeader"/>
        <w:rPr>
          <w:color w:val="BEA600"/>
        </w:rPr>
      </w:pPr>
    </w:p>
    <w:p w14:paraId="52C8CE21" w14:textId="19079C8C" w:rsidR="00CD6158" w:rsidRPr="00BF31FB" w:rsidRDefault="0001652A" w:rsidP="00CD6158">
      <w:pPr>
        <w:pStyle w:val="SectionHeader"/>
        <w:rPr>
          <w:color w:val="BEA600"/>
        </w:rPr>
      </w:pPr>
      <w:r>
        <w:rPr>
          <w:noProof/>
        </w:rPr>
        <w:lastRenderedPageBreak/>
        <w:drawing>
          <wp:anchor distT="0" distB="0" distL="114300" distR="114300" simplePos="0" relativeHeight="251711488" behindDoc="0" locked="0" layoutInCell="1" allowOverlap="1" wp14:anchorId="66104A13" wp14:editId="540D783B">
            <wp:simplePos x="0" y="0"/>
            <wp:positionH relativeFrom="margin">
              <wp:align>right</wp:align>
            </wp:positionH>
            <wp:positionV relativeFrom="paragraph">
              <wp:posOffset>232410</wp:posOffset>
            </wp:positionV>
            <wp:extent cx="2743200" cy="18307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3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659" w:rsidRPr="00BF31FB">
        <w:rPr>
          <w:color w:val="BEA600"/>
        </w:rPr>
        <w:t xml:space="preserve">About Philanthropy </w:t>
      </w:r>
      <w:r w:rsidR="009E1079" w:rsidRPr="00BF31FB">
        <w:rPr>
          <w:color w:val="BEA600"/>
        </w:rPr>
        <w:t>a</w:t>
      </w:r>
      <w:r w:rsidR="00BA4659" w:rsidRPr="00BF31FB">
        <w:rPr>
          <w:color w:val="BEA600"/>
        </w:rPr>
        <w:t xml:space="preserve">t </w:t>
      </w:r>
      <w:r w:rsidR="00F758D1">
        <w:rPr>
          <w:color w:val="BEA600"/>
        </w:rPr>
        <w:t>Rosie’s Place</w:t>
      </w:r>
      <w:r w:rsidR="00664F76" w:rsidRPr="00664F76">
        <w:t xml:space="preserve"> </w:t>
      </w:r>
    </w:p>
    <w:p w14:paraId="48B34F8C" w14:textId="532B6D51" w:rsidR="002E5FE0" w:rsidRDefault="00E716E1" w:rsidP="0066161D">
      <w:pPr>
        <w:pStyle w:val="MainBodyText"/>
      </w:pPr>
      <w:r>
        <w:t>The fundraising program at Rosie’s Place is well established, sophisticated</w:t>
      </w:r>
      <w:r w:rsidR="000315B8">
        <w:t>,</w:t>
      </w:r>
      <w:r>
        <w:t xml:space="preserve"> and </w:t>
      </w:r>
      <w:r w:rsidR="00A76C7A">
        <w:t>poised for additional growth</w:t>
      </w:r>
      <w:r>
        <w:t>. I</w:t>
      </w:r>
      <w:r w:rsidR="00A76C7A">
        <w:t xml:space="preserve">n the last five years, annual funds raised have </w:t>
      </w:r>
      <w:r>
        <w:t xml:space="preserve">grown </w:t>
      </w:r>
      <w:r w:rsidR="001C1EFA">
        <w:t>from $7.4M to $11.2M</w:t>
      </w:r>
      <w:r w:rsidR="00A76C7A">
        <w:t xml:space="preserve">, with funds coming from individuals, </w:t>
      </w:r>
      <w:proofErr w:type="gramStart"/>
      <w:r w:rsidR="00A76C7A">
        <w:t>foundations</w:t>
      </w:r>
      <w:proofErr w:type="gramEnd"/>
      <w:r w:rsidR="00A76C7A">
        <w:t xml:space="preserve"> and corporations</w:t>
      </w:r>
      <w:r>
        <w:t xml:space="preserve">. </w:t>
      </w:r>
      <w:r w:rsidR="00F758D1" w:rsidRPr="00F758D1">
        <w:t xml:space="preserve">Rosie’s Place </w:t>
      </w:r>
      <w:r w:rsidR="00A76C7A">
        <w:t xml:space="preserve">does not </w:t>
      </w:r>
      <w:r w:rsidR="00F758D1" w:rsidRPr="00F758D1">
        <w:t>accept</w:t>
      </w:r>
      <w:r w:rsidR="00A76C7A">
        <w:t xml:space="preserve"> government funding, allowing for greater flexibility and sustainability. </w:t>
      </w:r>
      <w:r w:rsidR="002F085D">
        <w:t>Instead, they rely</w:t>
      </w:r>
      <w:r w:rsidR="00F758D1" w:rsidRPr="00F758D1">
        <w:t xml:space="preserve"> on committed volunteers and private supporters to accomplish its effective and innovative work.</w:t>
      </w:r>
      <w:r w:rsidR="0066161D">
        <w:t xml:space="preserve"> </w:t>
      </w:r>
    </w:p>
    <w:p w14:paraId="1CD721E4" w14:textId="71E6CED3" w:rsidR="002F085D" w:rsidRDefault="002F085D" w:rsidP="0066161D">
      <w:pPr>
        <w:pStyle w:val="MainBodyText"/>
      </w:pPr>
    </w:p>
    <w:p w14:paraId="35619ACF" w14:textId="5B1BFFEA" w:rsidR="00EE3388" w:rsidRDefault="00EE3388" w:rsidP="0066161D">
      <w:pPr>
        <w:pStyle w:val="MainBodyText"/>
      </w:pPr>
      <w:r>
        <w:t xml:space="preserve">Rosie’s Place embraces utilization of metrics </w:t>
      </w:r>
      <w:r w:rsidR="006A4A85">
        <w:t xml:space="preserve">for all aspects of </w:t>
      </w:r>
      <w:r w:rsidR="0001652A">
        <w:t xml:space="preserve">their </w:t>
      </w:r>
      <w:r w:rsidR="006A4A85">
        <w:t xml:space="preserve">work, including </w:t>
      </w:r>
      <w:r w:rsidR="0001652A">
        <w:t>their</w:t>
      </w:r>
      <w:r w:rsidR="006A4A85">
        <w:t xml:space="preserve"> fundraising program, which is data driven and evidence based.</w:t>
      </w:r>
      <w:r>
        <w:t xml:space="preserve"> </w:t>
      </w:r>
    </w:p>
    <w:p w14:paraId="0A64C713" w14:textId="08BD0CF3" w:rsidR="00CD6158" w:rsidRDefault="00BA4659" w:rsidP="00287CBC">
      <w:pPr>
        <w:pStyle w:val="SectionHeader"/>
        <w:tabs>
          <w:tab w:val="left" w:pos="2715"/>
        </w:tabs>
        <w:rPr>
          <w:color w:val="BEA600"/>
        </w:rPr>
      </w:pPr>
      <w:r w:rsidRPr="00BF31FB">
        <w:rPr>
          <w:color w:val="BEA600"/>
        </w:rPr>
        <w:t xml:space="preserve">About </w:t>
      </w:r>
      <w:r w:rsidR="009E1079" w:rsidRPr="00BF31FB">
        <w:rPr>
          <w:color w:val="BEA600"/>
        </w:rPr>
        <w:t>t</w:t>
      </w:r>
      <w:r w:rsidRPr="00BF31FB">
        <w:rPr>
          <w:color w:val="BEA600"/>
        </w:rPr>
        <w:t>he Position</w:t>
      </w:r>
      <w:r w:rsidR="00287CBC">
        <w:rPr>
          <w:color w:val="BEA600"/>
        </w:rPr>
        <w:tab/>
      </w:r>
    </w:p>
    <w:p w14:paraId="186FD917" w14:textId="5C358ED2" w:rsidR="0001652A" w:rsidRDefault="0001652A" w:rsidP="00AE33AB">
      <w:pPr>
        <w:pStyle w:val="SectionHeader"/>
        <w:tabs>
          <w:tab w:val="left" w:pos="2715"/>
        </w:tabs>
        <w:spacing w:before="0" w:after="0" w:line="264" w:lineRule="auto"/>
        <w:rPr>
          <w:rFonts w:cs="Times New Roman"/>
          <w:b w:val="0"/>
          <w:bCs w:val="0"/>
          <w:color w:val="55565A" w:themeColor="text2"/>
          <w:sz w:val="20"/>
          <w:szCs w:val="20"/>
        </w:rPr>
      </w:pPr>
      <w:r w:rsidRPr="00287CBC">
        <w:rPr>
          <w:noProof/>
        </w:rPr>
        <w:drawing>
          <wp:anchor distT="0" distB="0" distL="114300" distR="114300" simplePos="0" relativeHeight="251712512" behindDoc="0" locked="0" layoutInCell="1" allowOverlap="1" wp14:anchorId="75072D2D" wp14:editId="0E054612">
            <wp:simplePos x="0" y="0"/>
            <wp:positionH relativeFrom="margin">
              <wp:align>left</wp:align>
            </wp:positionH>
            <wp:positionV relativeFrom="paragraph">
              <wp:posOffset>12700</wp:posOffset>
            </wp:positionV>
            <wp:extent cx="2743200" cy="1831872"/>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831872"/>
                    </a:xfrm>
                    <a:prstGeom prst="rect">
                      <a:avLst/>
                    </a:prstGeom>
                    <a:noFill/>
                    <a:ln>
                      <a:noFill/>
                    </a:ln>
                  </pic:spPr>
                </pic:pic>
              </a:graphicData>
            </a:graphic>
            <wp14:sizeRelH relativeFrom="page">
              <wp14:pctWidth>0</wp14:pctWidth>
            </wp14:sizeRelH>
            <wp14:sizeRelV relativeFrom="page">
              <wp14:pctHeight>0</wp14:pctHeight>
            </wp14:sizeRelV>
          </wp:anchor>
        </w:drawing>
      </w:r>
      <w:r w:rsidR="00287CBC" w:rsidRPr="00287CBC">
        <w:rPr>
          <w:rFonts w:cs="Times New Roman"/>
          <w:b w:val="0"/>
          <w:bCs w:val="0"/>
          <w:color w:val="55565A" w:themeColor="text2"/>
          <w:sz w:val="20"/>
          <w:szCs w:val="20"/>
        </w:rPr>
        <w:t xml:space="preserve">The opportunity exists now to take the Rosie’s Place fundraising program to </w:t>
      </w:r>
      <w:r w:rsidR="00287CBC" w:rsidRPr="004E54BE">
        <w:rPr>
          <w:rFonts w:cs="Times New Roman"/>
          <w:b w:val="0"/>
          <w:bCs w:val="0"/>
          <w:color w:val="55565A" w:themeColor="text2"/>
          <w:sz w:val="20"/>
          <w:szCs w:val="20"/>
        </w:rPr>
        <w:t xml:space="preserve">even greater heights, specifically </w:t>
      </w:r>
      <w:proofErr w:type="gramStart"/>
      <w:r w:rsidR="00287CBC" w:rsidRPr="004E54BE">
        <w:rPr>
          <w:rFonts w:cs="Times New Roman"/>
          <w:b w:val="0"/>
          <w:bCs w:val="0"/>
          <w:color w:val="55565A" w:themeColor="text2"/>
          <w:sz w:val="20"/>
          <w:szCs w:val="20"/>
        </w:rPr>
        <w:t>in the area of</w:t>
      </w:r>
      <w:proofErr w:type="gramEnd"/>
      <w:r w:rsidR="00287CBC" w:rsidRPr="004E54BE">
        <w:rPr>
          <w:rFonts w:cs="Times New Roman"/>
          <w:b w:val="0"/>
          <w:bCs w:val="0"/>
          <w:color w:val="55565A" w:themeColor="text2"/>
          <w:sz w:val="20"/>
          <w:szCs w:val="20"/>
        </w:rPr>
        <w:t xml:space="preserve"> institutional giving. Rosie’s Place is currently raising </w:t>
      </w:r>
      <w:r>
        <w:rPr>
          <w:rFonts w:cs="Times New Roman"/>
          <w:b w:val="0"/>
          <w:bCs w:val="0"/>
          <w:color w:val="55565A" w:themeColor="text2"/>
          <w:sz w:val="20"/>
          <w:szCs w:val="20"/>
        </w:rPr>
        <w:t>$</w:t>
      </w:r>
      <w:r w:rsidR="004E54BE" w:rsidRPr="004E54BE">
        <w:rPr>
          <w:rFonts w:cs="Times New Roman"/>
          <w:b w:val="0"/>
          <w:bCs w:val="0"/>
          <w:color w:val="55565A" w:themeColor="text2"/>
          <w:sz w:val="20"/>
          <w:szCs w:val="20"/>
        </w:rPr>
        <w:t>1.5M</w:t>
      </w:r>
      <w:r w:rsidR="00287CBC" w:rsidRPr="004E54BE">
        <w:rPr>
          <w:rFonts w:cs="Times New Roman"/>
          <w:b w:val="0"/>
          <w:bCs w:val="0"/>
          <w:color w:val="55565A" w:themeColor="text2"/>
          <w:sz w:val="20"/>
          <w:szCs w:val="20"/>
        </w:rPr>
        <w:t xml:space="preserve"> from grants and $</w:t>
      </w:r>
      <w:r w:rsidR="004E54BE" w:rsidRPr="004E54BE">
        <w:rPr>
          <w:rFonts w:cs="Times New Roman"/>
          <w:b w:val="0"/>
          <w:bCs w:val="0"/>
          <w:color w:val="55565A" w:themeColor="text2"/>
          <w:sz w:val="20"/>
          <w:szCs w:val="20"/>
        </w:rPr>
        <w:t>700K</w:t>
      </w:r>
      <w:r w:rsidR="00287CBC" w:rsidRPr="004E54BE">
        <w:rPr>
          <w:rFonts w:cs="Times New Roman"/>
          <w:b w:val="0"/>
          <w:bCs w:val="0"/>
          <w:color w:val="55565A" w:themeColor="text2"/>
          <w:sz w:val="20"/>
          <w:szCs w:val="20"/>
        </w:rPr>
        <w:t xml:space="preserve"> from corporate partners and supporters annually.</w:t>
      </w:r>
    </w:p>
    <w:p w14:paraId="57A67E9F" w14:textId="2DF78E23" w:rsidR="00287CBC" w:rsidRPr="00287CBC" w:rsidRDefault="00287CBC" w:rsidP="00AE33AB">
      <w:pPr>
        <w:pStyle w:val="SectionHeader"/>
        <w:tabs>
          <w:tab w:val="left" w:pos="2715"/>
        </w:tabs>
        <w:spacing w:before="0" w:after="0" w:line="264" w:lineRule="auto"/>
        <w:rPr>
          <w:rFonts w:cs="Times New Roman"/>
          <w:b w:val="0"/>
          <w:bCs w:val="0"/>
          <w:color w:val="55565A" w:themeColor="text2"/>
          <w:sz w:val="20"/>
          <w:szCs w:val="20"/>
        </w:rPr>
      </w:pPr>
      <w:r w:rsidRPr="00287CBC">
        <w:rPr>
          <w:rFonts w:cs="Times New Roman"/>
          <w:b w:val="0"/>
          <w:bCs w:val="0"/>
          <w:color w:val="55565A" w:themeColor="text2"/>
          <w:sz w:val="20"/>
          <w:szCs w:val="20"/>
        </w:rPr>
        <w:t xml:space="preserve"> </w:t>
      </w:r>
    </w:p>
    <w:p w14:paraId="07BDC0BE" w14:textId="0DB4EDD3" w:rsidR="008875DD" w:rsidRPr="00056B8F" w:rsidRDefault="00F758D1">
      <w:pPr>
        <w:pStyle w:val="BodyText"/>
        <w:rPr>
          <w:color w:val="55565A" w:themeColor="text2"/>
          <w:szCs w:val="20"/>
        </w:rPr>
      </w:pPr>
      <w:r w:rsidRPr="00287CBC">
        <w:rPr>
          <w:color w:val="55565A" w:themeColor="text2"/>
          <w:szCs w:val="20"/>
        </w:rPr>
        <w:t>Reporting</w:t>
      </w:r>
      <w:r w:rsidRPr="00F758D1">
        <w:rPr>
          <w:color w:val="55565A" w:themeColor="text2"/>
          <w:szCs w:val="20"/>
        </w:rPr>
        <w:t xml:space="preserve"> </w:t>
      </w:r>
      <w:r w:rsidR="00056B8F">
        <w:rPr>
          <w:color w:val="55565A" w:themeColor="text2"/>
          <w:szCs w:val="20"/>
        </w:rPr>
        <w:t>to</w:t>
      </w:r>
      <w:r w:rsidR="00C574A4">
        <w:rPr>
          <w:color w:val="55565A" w:themeColor="text2"/>
          <w:szCs w:val="20"/>
        </w:rPr>
        <w:t xml:space="preserve"> the Director of Development</w:t>
      </w:r>
      <w:r w:rsidR="00EE3388">
        <w:rPr>
          <w:color w:val="55565A" w:themeColor="text2"/>
          <w:szCs w:val="20"/>
        </w:rPr>
        <w:t>,</w:t>
      </w:r>
      <w:r w:rsidRPr="00F758D1">
        <w:rPr>
          <w:color w:val="55565A" w:themeColor="text2"/>
          <w:szCs w:val="20"/>
        </w:rPr>
        <w:t xml:space="preserve"> th</w:t>
      </w:r>
      <w:r w:rsidR="005A4A09">
        <w:rPr>
          <w:color w:val="55565A" w:themeColor="text2"/>
          <w:szCs w:val="20"/>
        </w:rPr>
        <w:t>e</w:t>
      </w:r>
      <w:r w:rsidR="00C574A4">
        <w:rPr>
          <w:color w:val="55565A" w:themeColor="text2"/>
          <w:szCs w:val="20"/>
        </w:rPr>
        <w:t xml:space="preserve"> </w:t>
      </w:r>
      <w:r w:rsidR="00056B8F">
        <w:rPr>
          <w:color w:val="55565A" w:themeColor="text2"/>
          <w:szCs w:val="20"/>
        </w:rPr>
        <w:t xml:space="preserve">Director of Corporate and Foundation Relations </w:t>
      </w:r>
      <w:r w:rsidRPr="00F758D1">
        <w:rPr>
          <w:color w:val="55565A" w:themeColor="text2"/>
          <w:szCs w:val="20"/>
        </w:rPr>
        <w:t xml:space="preserve">is responsible </w:t>
      </w:r>
      <w:r w:rsidR="00056B8F" w:rsidRPr="00056B8F">
        <w:rPr>
          <w:color w:val="55565A" w:themeColor="text2"/>
          <w:szCs w:val="20"/>
        </w:rPr>
        <w:t xml:space="preserve">for securing corporate, </w:t>
      </w:r>
      <w:proofErr w:type="gramStart"/>
      <w:r w:rsidR="00056B8F" w:rsidRPr="00056B8F">
        <w:rPr>
          <w:color w:val="55565A" w:themeColor="text2"/>
          <w:szCs w:val="20"/>
        </w:rPr>
        <w:t>family</w:t>
      </w:r>
      <w:proofErr w:type="gramEnd"/>
      <w:r w:rsidR="00056B8F" w:rsidRPr="00056B8F">
        <w:rPr>
          <w:color w:val="55565A" w:themeColor="text2"/>
          <w:szCs w:val="20"/>
        </w:rPr>
        <w:t xml:space="preserve"> and private foundation donations in support of the mission of Rosie’s Place. They will lead the implementation of best practices regarding Foundation and Corporate Relations operations within the larger Development framework</w:t>
      </w:r>
      <w:r w:rsidR="00056B8F">
        <w:rPr>
          <w:color w:val="55565A" w:themeColor="text2"/>
          <w:szCs w:val="20"/>
        </w:rPr>
        <w:t xml:space="preserve"> and team</w:t>
      </w:r>
      <w:r w:rsidR="00056B8F" w:rsidRPr="00056B8F">
        <w:rPr>
          <w:color w:val="55565A" w:themeColor="text2"/>
          <w:szCs w:val="20"/>
        </w:rPr>
        <w:t>. Additionally, they will work collaboratively with the Director of Development and Special Events Manager to lead and maintain corporate partnerships and other cause marketing opportunities</w:t>
      </w:r>
      <w:r w:rsidRPr="00F758D1">
        <w:rPr>
          <w:color w:val="55565A" w:themeColor="text2"/>
          <w:szCs w:val="20"/>
        </w:rPr>
        <w:t xml:space="preserve">. </w:t>
      </w:r>
    </w:p>
    <w:p w14:paraId="34B5F132" w14:textId="73EDE02B" w:rsidR="002C3B1C" w:rsidRPr="00F758D1" w:rsidRDefault="00BA4659" w:rsidP="00F758D1">
      <w:pPr>
        <w:pStyle w:val="SectionHeader"/>
        <w:rPr>
          <w:color w:val="BEA600"/>
        </w:rPr>
      </w:pPr>
      <w:r w:rsidRPr="00BF31FB">
        <w:rPr>
          <w:color w:val="BEA600"/>
        </w:rPr>
        <w:t>Key Responsibilities</w:t>
      </w:r>
    </w:p>
    <w:p w14:paraId="5581AD4C" w14:textId="21E53086" w:rsidR="00056B8F" w:rsidRDefault="00056B8F" w:rsidP="00056B8F">
      <w:pPr>
        <w:pStyle w:val="Bullets"/>
      </w:pPr>
      <w:r>
        <w:t>Manage an annual schedule of grants that realizes $</w:t>
      </w:r>
      <w:r w:rsidR="004E54BE">
        <w:t>2</w:t>
      </w:r>
      <w:r>
        <w:t>M+</w:t>
      </w:r>
      <w:r w:rsidR="00287CBC">
        <w:t xml:space="preserve"> </w:t>
      </w:r>
      <w:r>
        <w:t>annually, including all proposals and reports.</w:t>
      </w:r>
    </w:p>
    <w:p w14:paraId="6AE22728" w14:textId="68EC62AF" w:rsidR="00056B8F" w:rsidRDefault="00056B8F" w:rsidP="00056B8F">
      <w:pPr>
        <w:pStyle w:val="Bullets"/>
      </w:pPr>
      <w:r>
        <w:t>Steward existing institutional donors, including annual reporting</w:t>
      </w:r>
      <w:r w:rsidR="004E54BE">
        <w:t>, virtual, and</w:t>
      </w:r>
      <w:r>
        <w:t xml:space="preserve"> face-to-face visits with funders.</w:t>
      </w:r>
    </w:p>
    <w:p w14:paraId="01050E9D" w14:textId="1D0F9627" w:rsidR="00056B8F" w:rsidRDefault="00056B8F" w:rsidP="00056B8F">
      <w:pPr>
        <w:pStyle w:val="Bullets"/>
      </w:pPr>
      <w:r>
        <w:t>Maintain up-to-date records in the database (Raiser’s Edge/NXT).</w:t>
      </w:r>
    </w:p>
    <w:p w14:paraId="3A0E51DC" w14:textId="2F217896" w:rsidR="00056B8F" w:rsidRDefault="00056B8F" w:rsidP="00056B8F">
      <w:pPr>
        <w:pStyle w:val="Bullets"/>
      </w:pPr>
      <w:r>
        <w:t xml:space="preserve">Research, identify, </w:t>
      </w:r>
      <w:r w:rsidR="00287CBC">
        <w:t>cultivate,</w:t>
      </w:r>
      <w:r>
        <w:t xml:space="preserve"> and solicit new funding sources.</w:t>
      </w:r>
    </w:p>
    <w:p w14:paraId="526740EF" w14:textId="469424A3" w:rsidR="00056B8F" w:rsidRDefault="00056B8F" w:rsidP="00056B8F">
      <w:pPr>
        <w:pStyle w:val="Bullets"/>
      </w:pPr>
      <w:r>
        <w:t>Partner and communicate regularly with program staff to stay current with institutional funding priorities and new programs</w:t>
      </w:r>
      <w:r w:rsidR="005A4A09">
        <w:t>; serve as program liaison to the full development team.</w:t>
      </w:r>
    </w:p>
    <w:p w14:paraId="6D52EC06" w14:textId="77777777" w:rsidR="005A4A09" w:rsidRDefault="005A4A09" w:rsidP="005A4A09">
      <w:pPr>
        <w:pStyle w:val="Bullets"/>
      </w:pPr>
      <w:r>
        <w:t>Oversee the identification and implementation of key external strategic partnerships, with an emphasis on building mission relationships on core new programs, including new collaborations and branches of Rosie’s Place.</w:t>
      </w:r>
    </w:p>
    <w:p w14:paraId="6B9D266E" w14:textId="3271E8EC" w:rsidR="00056B8F" w:rsidRDefault="00056B8F" w:rsidP="00056B8F">
      <w:pPr>
        <w:pStyle w:val="Bullets"/>
      </w:pPr>
      <w:r>
        <w:t>Perform any additional duties as assigned by the Director of Development.</w:t>
      </w:r>
    </w:p>
    <w:p w14:paraId="58619B8C" w14:textId="025DC2ED" w:rsidR="00056B8F" w:rsidRPr="00056B8F" w:rsidRDefault="00973BF2" w:rsidP="00056B8F">
      <w:pPr>
        <w:pStyle w:val="SectionHeader"/>
        <w:rPr>
          <w:color w:val="BEA600"/>
        </w:rPr>
      </w:pPr>
      <w:r w:rsidRPr="00BF31FB">
        <w:rPr>
          <w:color w:val="BEA600"/>
        </w:rPr>
        <w:lastRenderedPageBreak/>
        <w:t>Key Qualifications</w:t>
      </w:r>
    </w:p>
    <w:p w14:paraId="2A644265" w14:textId="0FEB1168" w:rsidR="00F72F03" w:rsidRDefault="00F72F03" w:rsidP="00F72F03">
      <w:pPr>
        <w:pStyle w:val="Bullets"/>
      </w:pPr>
      <w:r>
        <w:t>Strong</w:t>
      </w:r>
      <w:r w:rsidR="00056B8F">
        <w:t xml:space="preserve"> and demonstrable</w:t>
      </w:r>
      <w:r>
        <w:t xml:space="preserve"> commitment to social justice</w:t>
      </w:r>
      <w:r w:rsidR="00056B8F">
        <w:t xml:space="preserve">; ability to articulate </w:t>
      </w:r>
      <w:r>
        <w:t xml:space="preserve">the mission </w:t>
      </w:r>
      <w:r w:rsidR="00056B8F">
        <w:t xml:space="preserve">and philosophy </w:t>
      </w:r>
      <w:r>
        <w:t>of Rosie’s Place.</w:t>
      </w:r>
    </w:p>
    <w:p w14:paraId="6E6F7EC4" w14:textId="4CD1B0AD" w:rsidR="00056B8F" w:rsidRDefault="00056B8F" w:rsidP="00056B8F">
      <w:pPr>
        <w:pStyle w:val="Bullets"/>
      </w:pPr>
      <w:r>
        <w:t>A minimum 5 to 7 years of development experience, preferably including grant writing.</w:t>
      </w:r>
    </w:p>
    <w:p w14:paraId="4A9B1EFE" w14:textId="70606E57" w:rsidR="00056B8F" w:rsidRDefault="00056B8F" w:rsidP="00056B8F">
      <w:pPr>
        <w:pStyle w:val="Bullets"/>
      </w:pPr>
      <w:r>
        <w:t>Knowledge of funding resources and the Boston philanthropic community.</w:t>
      </w:r>
    </w:p>
    <w:p w14:paraId="76898F56" w14:textId="77777777" w:rsidR="005A4A09" w:rsidRDefault="005A4A09" w:rsidP="005A4A09">
      <w:pPr>
        <w:pStyle w:val="Bullets"/>
      </w:pPr>
      <w:r>
        <w:t>Excellent verbal, written and problem-solving skills, demonstrated ability to expand brand awareness.</w:t>
      </w:r>
    </w:p>
    <w:p w14:paraId="0958F663" w14:textId="711C87AA" w:rsidR="00056B8F" w:rsidRDefault="00056B8F" w:rsidP="00056B8F">
      <w:pPr>
        <w:pStyle w:val="Bullets"/>
      </w:pPr>
      <w:r>
        <w:t>Excellent organizational skills and the ability to prioritize tasks and work independently.</w:t>
      </w:r>
    </w:p>
    <w:p w14:paraId="34F0F05C" w14:textId="77D793FC" w:rsidR="00056B8F" w:rsidRDefault="00056B8F" w:rsidP="00056B8F">
      <w:pPr>
        <w:pStyle w:val="Bullets"/>
      </w:pPr>
      <w:r>
        <w:t>Flexibility and the ability to work effectively in a collaborative and busy development office.</w:t>
      </w:r>
    </w:p>
    <w:p w14:paraId="64EB6C5C" w14:textId="563DAEDC" w:rsidR="00056B8F" w:rsidRDefault="00664F76" w:rsidP="00056B8F">
      <w:pPr>
        <w:pStyle w:val="Bullets"/>
      </w:pPr>
      <w:r>
        <w:t xml:space="preserve">Highly self-motivated, </w:t>
      </w:r>
      <w:r w:rsidR="00056B8F">
        <w:t>professional ethics, integrity, and accountability in all actions.</w:t>
      </w:r>
    </w:p>
    <w:p w14:paraId="7328370A" w14:textId="5C4987EF" w:rsidR="002C3B1C" w:rsidRDefault="00056B8F" w:rsidP="00BF31FB">
      <w:pPr>
        <w:pStyle w:val="Bullets"/>
      </w:pPr>
      <w:r>
        <w:t>Team player with positive attitude.</w:t>
      </w:r>
    </w:p>
    <w:p w14:paraId="3BE1E48A" w14:textId="640960D7" w:rsidR="009D12AF" w:rsidRPr="009D12AF" w:rsidRDefault="009D12AF" w:rsidP="009D12AF">
      <w:pPr>
        <w:pStyle w:val="Bullets"/>
        <w:numPr>
          <w:ilvl w:val="0"/>
          <w:numId w:val="0"/>
        </w:numPr>
        <w:rPr>
          <w:rFonts w:cs="Arial"/>
          <w:b/>
          <w:bCs/>
          <w:color w:val="BEA600"/>
          <w:sz w:val="24"/>
          <w:szCs w:val="24"/>
        </w:rPr>
      </w:pPr>
    </w:p>
    <w:p w14:paraId="4E44E63A" w14:textId="4834DC1E" w:rsidR="009D12AF" w:rsidRPr="009D12AF" w:rsidRDefault="009D12AF" w:rsidP="009D12AF">
      <w:pPr>
        <w:pStyle w:val="Bullets"/>
        <w:numPr>
          <w:ilvl w:val="0"/>
          <w:numId w:val="0"/>
        </w:numPr>
        <w:rPr>
          <w:rFonts w:cs="Arial"/>
          <w:b/>
          <w:bCs/>
          <w:color w:val="BEA600"/>
          <w:sz w:val="24"/>
          <w:szCs w:val="24"/>
        </w:rPr>
      </w:pPr>
      <w:r w:rsidRPr="009D12AF">
        <w:rPr>
          <w:rFonts w:cs="Arial"/>
          <w:b/>
          <w:bCs/>
          <w:color w:val="BEA600"/>
          <w:sz w:val="24"/>
          <w:szCs w:val="24"/>
        </w:rPr>
        <w:t>Work Expectations at Rosie’s Place</w:t>
      </w:r>
    </w:p>
    <w:p w14:paraId="1763581C" w14:textId="5396AD3C" w:rsidR="009D12AF" w:rsidRDefault="009D12AF" w:rsidP="00893D13">
      <w:pPr>
        <w:pStyle w:val="Bullets"/>
        <w:numPr>
          <w:ilvl w:val="0"/>
          <w:numId w:val="0"/>
        </w:numPr>
      </w:pPr>
      <w:r>
        <w:t xml:space="preserve">We are a hands-on team and seek employees who are passionate about our work and service to our community. The </w:t>
      </w:r>
      <w:r w:rsidR="00860DA9">
        <w:t>Director of Corporate and Foundation Relations</w:t>
      </w:r>
      <w:r>
        <w:t xml:space="preserve"> is a 40 hours/week, exempt position and is expected to work onsite at Rosie’s Place during their work week and engage regularly with staff, </w:t>
      </w:r>
      <w:proofErr w:type="gramStart"/>
      <w:r>
        <w:t>guests</w:t>
      </w:r>
      <w:proofErr w:type="gramEnd"/>
      <w:r>
        <w:t xml:space="preserve"> and volunteers. </w:t>
      </w:r>
    </w:p>
    <w:p w14:paraId="6C55FA4A" w14:textId="77777777" w:rsidR="00893D13" w:rsidRDefault="00893D13" w:rsidP="00893D13">
      <w:pPr>
        <w:pStyle w:val="Bullets"/>
        <w:numPr>
          <w:ilvl w:val="0"/>
          <w:numId w:val="0"/>
        </w:numPr>
      </w:pPr>
    </w:p>
    <w:p w14:paraId="56D508B9" w14:textId="68FD98A7" w:rsidR="009D12AF" w:rsidRDefault="00893D13" w:rsidP="009D12AF">
      <w:pPr>
        <w:pStyle w:val="Bullets"/>
        <w:numPr>
          <w:ilvl w:val="0"/>
          <w:numId w:val="0"/>
        </w:numPr>
      </w:pPr>
      <w:r w:rsidRPr="00893D13">
        <w:t>We continue to adapt to safety protocols related to COVID-19 as we understand them. For the safety of the community, Rosie’s Place employees, whether vaccinated or not, are responsible for obtaining regular COVID surveillance testing and submitting results.</w:t>
      </w:r>
      <w:r w:rsidR="009D12AF">
        <w:t xml:space="preserve"> </w:t>
      </w:r>
    </w:p>
    <w:p w14:paraId="61EB22A8" w14:textId="77777777" w:rsidR="002E5FE0" w:rsidRDefault="002E5FE0" w:rsidP="00BF31FB">
      <w:pPr>
        <w:pStyle w:val="BodyText"/>
      </w:pPr>
    </w:p>
    <w:p w14:paraId="6A91AE18" w14:textId="3839CDB3" w:rsidR="00F758D1" w:rsidRPr="00AE33AB" w:rsidRDefault="00F758D1" w:rsidP="00F758D1">
      <w:pPr>
        <w:jc w:val="both"/>
        <w:rPr>
          <w:rFonts w:cs="Arial"/>
          <w:b/>
          <w:i/>
          <w:iCs/>
          <w:color w:val="004D71" w:themeColor="accent2"/>
          <w:sz w:val="20"/>
          <w:szCs w:val="20"/>
        </w:rPr>
      </w:pPr>
      <w:r w:rsidRPr="00AE33AB">
        <w:rPr>
          <w:rFonts w:cs="Arial"/>
          <w:b/>
          <w:i/>
          <w:iCs/>
          <w:color w:val="004D71" w:themeColor="accent2"/>
          <w:sz w:val="20"/>
          <w:szCs w:val="20"/>
        </w:rPr>
        <w:t xml:space="preserve">It is the policy of this organization to afford equal opportunity in all aspects of employment to all persons without discrimination on the basis of race, religion, sex, gender identity and expression, sexual orientation, national origin, ancestry, ethnicity, age, handicap (disability), genetics, color, or marital status. This policy shall apply to all employees, applicants for employment, </w:t>
      </w:r>
      <w:proofErr w:type="gramStart"/>
      <w:r w:rsidRPr="00AE33AB">
        <w:rPr>
          <w:rFonts w:cs="Arial"/>
          <w:b/>
          <w:i/>
          <w:iCs/>
          <w:color w:val="004D71" w:themeColor="accent2"/>
          <w:sz w:val="20"/>
          <w:szCs w:val="20"/>
        </w:rPr>
        <w:t>board</w:t>
      </w:r>
      <w:proofErr w:type="gramEnd"/>
      <w:r w:rsidRPr="00AE33AB">
        <w:rPr>
          <w:rFonts w:cs="Arial"/>
          <w:b/>
          <w:i/>
          <w:iCs/>
          <w:color w:val="004D71" w:themeColor="accent2"/>
          <w:sz w:val="20"/>
          <w:szCs w:val="20"/>
        </w:rPr>
        <w:t xml:space="preserve"> and committee members, and volunteers and extends to all phases of employment, including recruitment, screening, referral, hiring, training, promotion, discharge or layoff, rehiring, compensation, and benefits.</w:t>
      </w:r>
    </w:p>
    <w:p w14:paraId="6185C867" w14:textId="77777777" w:rsidR="00F758D1" w:rsidRPr="00AE33AB" w:rsidRDefault="00F758D1" w:rsidP="00F758D1">
      <w:pPr>
        <w:jc w:val="both"/>
        <w:rPr>
          <w:rFonts w:cs="Arial"/>
          <w:b/>
          <w:i/>
          <w:iCs/>
          <w:color w:val="004D71" w:themeColor="accent2"/>
          <w:sz w:val="20"/>
          <w:szCs w:val="20"/>
        </w:rPr>
      </w:pPr>
    </w:p>
    <w:p w14:paraId="2C4C4863" w14:textId="149D83B7" w:rsidR="00F758D1" w:rsidRPr="00AE33AB" w:rsidRDefault="00F758D1" w:rsidP="00F758D1">
      <w:pPr>
        <w:jc w:val="both"/>
        <w:rPr>
          <w:rFonts w:cs="Arial"/>
          <w:b/>
          <w:i/>
          <w:iCs/>
          <w:color w:val="004D71" w:themeColor="accent2"/>
          <w:sz w:val="20"/>
          <w:szCs w:val="20"/>
        </w:rPr>
      </w:pPr>
      <w:r w:rsidRPr="00AE33AB">
        <w:rPr>
          <w:rFonts w:cs="Arial"/>
          <w:b/>
          <w:i/>
          <w:iCs/>
          <w:color w:val="004D71" w:themeColor="accent2"/>
          <w:sz w:val="20"/>
          <w:szCs w:val="20"/>
        </w:rPr>
        <w:t>Rosie’s Place strives to maintain formal and consistent procedures that provide equal employment opportunities in recruitment, selection, compensation, benefits, staff development and training, promotion, and any other conditions of employment.</w:t>
      </w:r>
    </w:p>
    <w:p w14:paraId="3A81D52D" w14:textId="737E3FF0" w:rsidR="00207416" w:rsidRDefault="00207416" w:rsidP="00BF31FB">
      <w:pPr>
        <w:pStyle w:val="BodyText"/>
      </w:pPr>
    </w:p>
    <w:p w14:paraId="6DB683C7" w14:textId="3B4D4053" w:rsidR="00647732" w:rsidRDefault="002C3B1C" w:rsidP="00654871">
      <w:pPr>
        <w:pStyle w:val="BodyText"/>
        <w:rPr>
          <w:color w:val="D23138" w:themeColor="accent3"/>
        </w:rPr>
      </w:pPr>
      <w:r w:rsidRPr="00BF31FB">
        <w:t>Please email your cover letter</w:t>
      </w:r>
      <w:r w:rsidR="00AE33AB">
        <w:t>,</w:t>
      </w:r>
      <w:r w:rsidRPr="00BF31FB">
        <w:t xml:space="preserve"> resume</w:t>
      </w:r>
      <w:r w:rsidR="00AE33AB">
        <w:t xml:space="preserve"> and existing sample of either a proposal or report</w:t>
      </w:r>
      <w:r w:rsidRPr="00BF31FB">
        <w:t xml:space="preserve"> to: </w:t>
      </w:r>
      <w:hyperlink r:id="rId19" w:history="1">
        <w:r w:rsidR="00647732" w:rsidRPr="00AE33AB">
          <w:rPr>
            <w:rStyle w:val="Hyperlink"/>
            <w:color w:val="D23138" w:themeColor="accent3"/>
          </w:rPr>
          <w:t>RosiesDCFR@developmentguild.com</w:t>
        </w:r>
      </w:hyperlink>
      <w:r w:rsidR="00EE3388">
        <w:rPr>
          <w:color w:val="D23138" w:themeColor="accent3"/>
        </w:rPr>
        <w:t>.</w:t>
      </w:r>
      <w:r w:rsidRPr="00D30DA7">
        <w:rPr>
          <w:color w:val="D23138" w:themeColor="accent3"/>
        </w:rPr>
        <w:t xml:space="preserve"> </w:t>
      </w:r>
    </w:p>
    <w:p w14:paraId="76CED826" w14:textId="754185CA" w:rsidR="00654871" w:rsidRPr="00BF31FB" w:rsidRDefault="002C3B1C" w:rsidP="00654871">
      <w:pPr>
        <w:pStyle w:val="BodyText"/>
      </w:pPr>
      <w:r w:rsidRPr="00D30DA7">
        <w:rPr>
          <w:rFonts w:ascii="MS Gothic" w:eastAsia="MS Gothic" w:hAnsi="MS Gothic" w:cs="MS Gothic" w:hint="eastAsia"/>
          <w:color w:val="D23138" w:themeColor="accent3"/>
        </w:rPr>
        <w:t> </w:t>
      </w:r>
    </w:p>
    <w:p w14:paraId="49A6A820" w14:textId="7B287036" w:rsidR="00056B8F" w:rsidRPr="002C4402" w:rsidRDefault="009133ED" w:rsidP="00056B8F">
      <w:pPr>
        <w:rPr>
          <w:b/>
          <w:sz w:val="20"/>
          <w:szCs w:val="20"/>
        </w:rPr>
      </w:pPr>
      <w:r>
        <w:rPr>
          <w:b/>
          <w:color w:val="004D71"/>
          <w:sz w:val="20"/>
          <w:szCs w:val="20"/>
        </w:rPr>
        <w:t xml:space="preserve">Suzanne J. Battit </w:t>
      </w:r>
    </w:p>
    <w:p w14:paraId="34E88BDA" w14:textId="72D46775" w:rsidR="002E5FE0" w:rsidRDefault="009133ED" w:rsidP="00647732">
      <w:pPr>
        <w:rPr>
          <w:b/>
          <w:color w:val="BEA600"/>
          <w:sz w:val="16"/>
          <w:szCs w:val="16"/>
        </w:rPr>
      </w:pPr>
      <w:r>
        <w:rPr>
          <w:b/>
          <w:color w:val="BEA600"/>
          <w:sz w:val="16"/>
          <w:szCs w:val="16"/>
        </w:rPr>
        <w:t xml:space="preserve">SENIOR VICE PRESIDENT </w:t>
      </w:r>
    </w:p>
    <w:p w14:paraId="090A8FF6" w14:textId="77777777" w:rsidR="00647732" w:rsidRPr="00647732" w:rsidRDefault="00647732" w:rsidP="00647732">
      <w:pPr>
        <w:rPr>
          <w:b/>
          <w:sz w:val="22"/>
          <w:szCs w:val="22"/>
        </w:rPr>
      </w:pPr>
    </w:p>
    <w:p w14:paraId="6D114EB4" w14:textId="48E91B72" w:rsidR="0092281B" w:rsidRDefault="00DF48CD" w:rsidP="00664F76">
      <w:pPr>
        <w:pStyle w:val="BodyText"/>
        <w:rPr>
          <w:color w:val="D23138" w:themeColor="accent3"/>
        </w:rPr>
      </w:pPr>
      <w:r w:rsidRPr="00BF31FB">
        <w:t>For more info</w:t>
      </w:r>
      <w:r>
        <w:t>rmation</w:t>
      </w:r>
      <w:r w:rsidRPr="00BF31FB">
        <w:t xml:space="preserve">, please visit </w:t>
      </w:r>
      <w:hyperlink r:id="rId20" w:history="1">
        <w:r w:rsidRPr="00654871">
          <w:rPr>
            <w:rStyle w:val="Hyperlink"/>
            <w:color w:val="D23138" w:themeColor="accent3"/>
          </w:rPr>
          <w:t>www.developmentguild.com</w:t>
        </w:r>
      </w:hyperlink>
      <w:r>
        <w:rPr>
          <w:color w:val="D23138" w:themeColor="accent3"/>
        </w:rPr>
        <w:t xml:space="preserve">. </w:t>
      </w:r>
    </w:p>
    <w:p w14:paraId="1563633E" w14:textId="1E8CCD91" w:rsidR="002E5FE0" w:rsidRPr="00647732" w:rsidRDefault="002C3B1C" w:rsidP="00664F76">
      <w:pPr>
        <w:pStyle w:val="BodyText"/>
        <w:rPr>
          <w:color w:val="D23138" w:themeColor="accent3"/>
        </w:rPr>
      </w:pPr>
      <w:r w:rsidRPr="00BF31FB">
        <w:t xml:space="preserve">For more information about </w:t>
      </w:r>
      <w:r w:rsidR="00146C75">
        <w:t>Rosie’s Place</w:t>
      </w:r>
      <w:r w:rsidRPr="00BF31FB">
        <w:t xml:space="preserve">, please visit </w:t>
      </w:r>
      <w:hyperlink r:id="rId21" w:history="1">
        <w:r w:rsidR="00146C75" w:rsidRPr="00AE33AB">
          <w:rPr>
            <w:rStyle w:val="Hyperlink"/>
            <w:color w:val="D23138" w:themeColor="accent3"/>
          </w:rPr>
          <w:t>www.rosiesplace.org</w:t>
        </w:r>
      </w:hyperlink>
      <w:r w:rsidR="0092281B" w:rsidRPr="00AE33AB">
        <w:rPr>
          <w:rStyle w:val="Hyperlink"/>
          <w:color w:val="D23138" w:themeColor="accent3"/>
        </w:rPr>
        <w:t>.</w:t>
      </w:r>
      <w:r w:rsidR="00146C75">
        <w:rPr>
          <w:color w:val="D23138" w:themeColor="accent3"/>
        </w:rPr>
        <w:t xml:space="preserve"> </w:t>
      </w:r>
    </w:p>
    <w:p w14:paraId="4C8CEB0C" w14:textId="22E7C1DE" w:rsidR="00AA7E62" w:rsidRPr="00AA7E62" w:rsidRDefault="00AA7E62" w:rsidP="00AA7E62"/>
    <w:p w14:paraId="5522086B" w14:textId="73E31268" w:rsidR="00AA7E62" w:rsidRPr="00AA7E62" w:rsidRDefault="00AA7E62" w:rsidP="00AA7E62"/>
    <w:p w14:paraId="15A9E1A4" w14:textId="61B6028D" w:rsidR="00AA7E62" w:rsidRPr="00AA7E62" w:rsidRDefault="0092281B" w:rsidP="00AA7E62">
      <w:r>
        <w:rPr>
          <w:noProof/>
        </w:rPr>
        <w:lastRenderedPageBreak/>
        <w:drawing>
          <wp:anchor distT="0" distB="0" distL="114300" distR="114300" simplePos="0" relativeHeight="251715584" behindDoc="0" locked="0" layoutInCell="1" allowOverlap="1" wp14:anchorId="38C6FFA0" wp14:editId="77F82524">
            <wp:simplePos x="0" y="0"/>
            <wp:positionH relativeFrom="margin">
              <wp:align>right</wp:align>
            </wp:positionH>
            <wp:positionV relativeFrom="paragraph">
              <wp:posOffset>1270</wp:posOffset>
            </wp:positionV>
            <wp:extent cx="2743200" cy="183003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830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795DDF74" wp14:editId="642CB7EA">
            <wp:simplePos x="0" y="0"/>
            <wp:positionH relativeFrom="margin">
              <wp:align>left</wp:align>
            </wp:positionH>
            <wp:positionV relativeFrom="paragraph">
              <wp:posOffset>10795</wp:posOffset>
            </wp:positionV>
            <wp:extent cx="2743200" cy="1831923"/>
            <wp:effectExtent l="0" t="0" r="0"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8319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21237" w14:textId="0A5D6F1B" w:rsidR="00AA7E62" w:rsidRPr="00AA7E62" w:rsidRDefault="00AA7E62" w:rsidP="00AA7E62"/>
    <w:p w14:paraId="4EC1A651" w14:textId="5DF3DF4D" w:rsidR="00AA7E62" w:rsidRPr="00AA7E62" w:rsidRDefault="00AA7E62" w:rsidP="00AA7E62"/>
    <w:p w14:paraId="76163F33" w14:textId="6F6881E2" w:rsidR="00AA7E62" w:rsidRPr="00AA7E62" w:rsidRDefault="00AA7E62" w:rsidP="00AA7E62"/>
    <w:p w14:paraId="4E837632" w14:textId="40094782" w:rsidR="00AA7E62" w:rsidRPr="00AA7E62" w:rsidRDefault="00AA7E62" w:rsidP="00AA7E62"/>
    <w:p w14:paraId="245A40F2" w14:textId="24B19CDD" w:rsidR="00AA7E62" w:rsidRPr="00AA7E62" w:rsidRDefault="00AA7E62" w:rsidP="00AA7E62"/>
    <w:p w14:paraId="357A4328" w14:textId="7D16591D" w:rsidR="00AA7E62" w:rsidRPr="00AA7E62" w:rsidRDefault="00AA7E62" w:rsidP="00AA7E62"/>
    <w:p w14:paraId="2E6F14B2" w14:textId="694E2EC8" w:rsidR="00AA7E62" w:rsidRPr="00AA7E62" w:rsidRDefault="00AA7E62" w:rsidP="00AA7E62"/>
    <w:p w14:paraId="7679CF38" w14:textId="493B5560" w:rsidR="00AA7E62" w:rsidRPr="00AA7E62" w:rsidRDefault="00AA7E62" w:rsidP="00AA7E62"/>
    <w:p w14:paraId="3A0FA063" w14:textId="1F1CA9AF" w:rsidR="00AA7E62" w:rsidRPr="00AA7E62" w:rsidRDefault="00AA7E62" w:rsidP="00AA7E62"/>
    <w:p w14:paraId="0488D85A" w14:textId="3263812C" w:rsidR="00AA7E62" w:rsidRPr="00AA7E62" w:rsidRDefault="00AA7E62" w:rsidP="00AA7E62"/>
    <w:p w14:paraId="5980F54B" w14:textId="174BAEA5" w:rsidR="0080128B" w:rsidRPr="00AA7E62" w:rsidRDefault="0092281B" w:rsidP="00056B8F">
      <w:pPr>
        <w:tabs>
          <w:tab w:val="left" w:pos="3765"/>
        </w:tabs>
      </w:pPr>
      <w:r>
        <w:rPr>
          <w:noProof/>
        </w:rPr>
        <mc:AlternateContent>
          <mc:Choice Requires="wpg">
            <w:drawing>
              <wp:anchor distT="0" distB="0" distL="114300" distR="114300" simplePos="0" relativeHeight="251688960" behindDoc="0" locked="0" layoutInCell="1" allowOverlap="1" wp14:anchorId="77E65F98" wp14:editId="4D77A703">
                <wp:simplePos x="0" y="0"/>
                <wp:positionH relativeFrom="margin">
                  <wp:align>left</wp:align>
                </wp:positionH>
                <wp:positionV relativeFrom="paragraph">
                  <wp:posOffset>381635</wp:posOffset>
                </wp:positionV>
                <wp:extent cx="5942965" cy="2861945"/>
                <wp:effectExtent l="0" t="0" r="19685" b="0"/>
                <wp:wrapThrough wrapText="bothSides">
                  <wp:wrapPolygon edited="0">
                    <wp:start x="0" y="0"/>
                    <wp:lineTo x="0" y="20560"/>
                    <wp:lineTo x="10109" y="20704"/>
                    <wp:lineTo x="10109" y="21423"/>
                    <wp:lineTo x="11355" y="21423"/>
                    <wp:lineTo x="11424" y="20704"/>
                    <wp:lineTo x="21602" y="20560"/>
                    <wp:lineTo x="21602" y="0"/>
                    <wp:lineTo x="0" y="0"/>
                  </wp:wrapPolygon>
                </wp:wrapThrough>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2861945"/>
                          <a:chOff x="0" y="0"/>
                          <a:chExt cx="5942965" cy="2630805"/>
                        </a:xfrm>
                      </wpg:grpSpPr>
                      <wps:wsp>
                        <wps:cNvPr id="6" name="Rectangle 23"/>
                        <wps:cNvSpPr>
                          <a:spLocks/>
                        </wps:cNvSpPr>
                        <wps:spPr bwMode="auto">
                          <a:xfrm>
                            <a:off x="0" y="0"/>
                            <a:ext cx="5942965" cy="2481262"/>
                          </a:xfrm>
                          <a:prstGeom prst="rect">
                            <a:avLst/>
                          </a:prstGeom>
                          <a:noFill/>
                          <a:ln w="9525">
                            <a:solidFill>
                              <a:srgbClr val="BEA6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3E4228" w14:textId="77777777" w:rsidR="001074BA" w:rsidRPr="00BF31FB" w:rsidRDefault="001074BA" w:rsidP="00B42030">
                              <w:pPr>
                                <w:pStyle w:val="SectionHeader"/>
                                <w:rPr>
                                  <w:color w:val="BEA600"/>
                                </w:rPr>
                              </w:pPr>
                              <w:r w:rsidRPr="00BF31FB">
                                <w:rPr>
                                  <w:color w:val="BEA600"/>
                                </w:rPr>
                                <w:t>About Development Guild</w:t>
                              </w:r>
                              <w:r w:rsidR="00D52A41">
                                <w:rPr>
                                  <w:color w:val="BEA600"/>
                                </w:rPr>
                                <w:t xml:space="preserve"> DDI</w:t>
                              </w:r>
                            </w:p>
                            <w:p w14:paraId="78BC8068" w14:textId="77777777" w:rsidR="00EE627A" w:rsidRDefault="00EE627A" w:rsidP="00EE627A">
                              <w:pPr>
                                <w:rPr>
                                  <w:i/>
                                  <w:iCs/>
                                  <w:color w:val="55565A"/>
                                  <w:sz w:val="21"/>
                                  <w:szCs w:val="21"/>
                                </w:rPr>
                              </w:pPr>
                              <w:r>
                                <w:rPr>
                                  <w:i/>
                                  <w:iCs/>
                                  <w:color w:val="55565A"/>
                                  <w:sz w:val="21"/>
                                  <w:szCs w:val="21"/>
                                </w:rPr>
                                <w:t>For 40 years, Development Guild DDI has consulted to leaders across the nonprofit spectrum. With offices in Boston and New York, we have successfully collaborated with more than 650 clients nationwide in the sectors of health &amp; science, education, environment, the arts, and social justice. We are experts in executive search and fundraising and are at the forefront of delivering best practice in these services.</w:t>
                              </w:r>
                            </w:p>
                            <w:p w14:paraId="72971AA0" w14:textId="77777777" w:rsidR="00EE627A" w:rsidRDefault="00EE627A" w:rsidP="00EE627A">
                              <w:pPr>
                                <w:rPr>
                                  <w:i/>
                                  <w:iCs/>
                                  <w:color w:val="55565A"/>
                                  <w:sz w:val="21"/>
                                  <w:szCs w:val="21"/>
                                </w:rPr>
                              </w:pPr>
                            </w:p>
                            <w:p w14:paraId="29E56E47" w14:textId="77777777" w:rsidR="00EE627A" w:rsidRDefault="00EE627A" w:rsidP="00EE627A">
                              <w:pPr>
                                <w:rPr>
                                  <w:i/>
                                  <w:iCs/>
                                  <w:color w:val="55565A"/>
                                  <w:sz w:val="21"/>
                                  <w:szCs w:val="21"/>
                                </w:rPr>
                              </w:pPr>
                              <w:r>
                                <w:rPr>
                                  <w:i/>
                                  <w:iCs/>
                                  <w:color w:val="55565A"/>
                                  <w:sz w:val="21"/>
                                  <w:szCs w:val="21"/>
                                </w:rPr>
                                <w:t>With each engagement, we work in teams tailored to a client’s particular needs, providing sector-specific intelligence, cross-sector insight, and hands-on functional expertise. We combine our perspective on nonprofit leadership with our knowledge and experience in both fundraising and executive search. This distinct perspective enables us to deliver the most strategic and measurable impact.</w:t>
                              </w:r>
                            </w:p>
                            <w:p w14:paraId="50B94AC5" w14:textId="77777777" w:rsidR="00A001AF" w:rsidRDefault="00A001AF" w:rsidP="00B42030">
                              <w:pPr>
                                <w:rPr>
                                  <w:rFonts w:cs="Arial"/>
                                  <w:color w:val="55565A"/>
                                  <w:sz w:val="21"/>
                                  <w:szCs w:val="21"/>
                                </w:rPr>
                              </w:pPr>
                            </w:p>
                            <w:p w14:paraId="167DDB5A" w14:textId="272AFF48" w:rsidR="001074BA" w:rsidRPr="002E034B" w:rsidRDefault="001074BA" w:rsidP="00B42030">
                              <w:pPr>
                                <w:rPr>
                                  <w:color w:val="525157"/>
                                </w:rPr>
                              </w:pPr>
                            </w:p>
                          </w:txbxContent>
                        </wps:txbx>
                        <wps:bodyPr rot="0" vert="horz" wrap="square" lIns="274320" tIns="45720" rIns="274320" bIns="45720" anchor="t" anchorCtr="0" upright="1">
                          <a:noAutofit/>
                        </wps:bodyPr>
                      </wps:wsp>
                      <pic:pic xmlns:pic="http://schemas.openxmlformats.org/drawingml/2006/picture">
                        <pic:nvPicPr>
                          <pic:cNvPr id="7" name="Picture 7"/>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818765" y="2388870"/>
                            <a:ext cx="305435" cy="2419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E65F98" id="Group 11" o:spid="_x0000_s1029" style="position:absolute;margin-left:0;margin-top:30.05pt;width:467.95pt;height:225.35pt;z-index:251688960;mso-position-horizontal:left;mso-position-horizontal-relative:margin" coordsize="59429,26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JAAAAAvAAAAAAAAAAAAAAAAAAAAAAAAAAAAAAAAAAAAAAAA&#10;AAAAAAAAAAAAAAAAAAAAAAAAAAAAAAAAAAAAAAAAAAAAAAAAAAAAAAAAAAAAAAAAAAAAAAAAAAAA&#10;AAAAAAAAAAAAAAAAAAAAAAAAAAAAAAAAAAAAAAAAAAAAAAAAAAAAAAAAAAAAAAAAAAAAAAAAAAAA&#10;AAAAAAAAAAAAAAAAAAAAAAAAAAAAAAAAAAAAAAAAAAAAAAAAAAAAAAAAAAAAAACgAAAAI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wAAAAk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wAAAK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BAAAACgAAAA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8AAABg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JAAAAA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QAAAAM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YAAAAF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EAAABQ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BAAAACgAAAA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QAAAN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YAAAAF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AAAABAAAAAAAAAAAAAA&#10;AAAAAAAAAAAAAAAAAAAAAAAAAAAAAAAAAAAAAAAAAAAAAAAAAAAAAAAAAAAAAAAAAAAAAAAAAAAA&#10;AAAAAAAAAAAAAAAAAAAAAAAAAAAAAAAAAAH///8AAAAAAAAAAAAAAAAAAAAAAAAAAAAAAAAAAAAA&#10;AAAAAAAAAAAAAAAAAAAAAAAAAAAAAAAAAAAAAAAAAAAAAAAAAAAAAAAAAAAAAAAAAAAAAAAAAAAA&#10;AAAAAAAAAAAAAAAAAAAAAAAAAAAAAAAwAAAAwAAAAA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EA&#10;AABAAAAAAAAAAAAAAAAAAAAAAAAAAAAAAAAAAAAAAAAAAAAAAAAAAAAAAAAAAAAAAAAAAAAAAAAA&#10;AAAAAAAAAAAAAAAAAAAAAAAAAAAAAAAAAAAAAAAAAAAAAAIAAAAAAAAAAAAAAAAAAAAAAAAAAAAA&#10;AAAAAAAAAAAAAAAAAAAAAAAAAAAAAAAAAAAAAAAAAAAAAAAAAAAAAAAAAAAAAAAAAAAAAAAAAAAA&#10;AAAAAAAAAAAAAAAAAAAAAAAAAAAAAAAAAAAAABAAAACgAAAA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NbGfwD59+sA&#10;AAAAAAAAAAAAAAAAAAAAAAAAAAAAAAAAAAAAAAAAAAAAAAAAAAAAAAAAAAAAAAAAIituAA4TLAAA&#10;AAAAAAAAAAAAAAAAAAAAAAAAAAAAAAAAAAAAAAAAAAAAAAAAAAAAAAAAAAAAAAAAAAAAAAAAAAAA&#10;AAAAAAAAAAAAAAAAAAAAAAAAAAAAAAAAAAAAAAAAAAAAAAAAAAAAAAAAICxiABYbSAAAAAAAAAAA&#10;AAAAAAAAAAAAAAAAAAAAAAAAAAAAAAAAAAAAAAAAAAAAAAAAAAAAAAD1894A2suK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NbGfwD59+sAAAAAAAAAAAAAAAAAAAAAAAAA&#10;AAAAAAAAAAAAAAAAAAAAAAAAAAAAAAAAAAAAAAAAJjJ8AAoN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4NSeAO7qwwAAAAAAAAAAAAAAAAAA&#10;AAAAAAAAAAAAAAAAAAAAAAAAAAAAAAAAAAAAAAAAAAAAAAAaIFQAGCB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Dy7dQA39aUAAAAAAAAAAAA&#10;AAAAAAAAAAAAAAAAAAAAAAAAAAAAAAAAAAAAAAAAAAAAAAAAAAAAAAsNIgAnNn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Pv68ADUxnMAAAAA&#10;AAAAAAAAAAAAAAAAAAAAAAAAAAAAAAAAAAAAAAAAAAAAAAAAAAAAAAAAAAAAAwQKACw8j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NbG&#10;fwD59+sAAAAAAAAAAAAAAAAAAAAAAAAAAAAAAAAAAAAAAAAAAAAAAAAAAAAAAAAAAAAAAAAAJjJ8&#10;AAoN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4NSeAO7qwwAAAAAAAAAAAAAAAAAAAAAAAAAAAAAAAAAAAAAAAAAAAAAAAAAAAAAAAAAAAAAA&#10;AAAaIFQAGCB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Dy7dQA39aUAAAAAAAAAAAAAAAAAAAAAAAAAAAAAAAAAAAAAAAAAAAAAAAAAAAAAAAA&#10;AAAAAAAAAAsNIgAnNn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Pv68ADUxnMAAAAAAAAAAAAAAAAAAAAAAAAAAAAAAAAAAAAAAAAAAAAAAAAA&#10;AAAAAAAAAAAAAAAAAwQKACw8j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QIAAAAAAAAAAAAAAAAAAAAAAAAAAAAAAAAAAAAAAAAAAAAA&#10;AAAAAAAAAAAAAAAAAAAAAAAAAAAAAOXargD59+sAAAAAAAAAAAAAAAAAAAAAAAAAAAAAAAAAAAAA&#10;AAAAAAAAAAAAAAAAAAAAAAAAAAAAJjJ8AAoN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hAAAAYAIAAAAAAAAAAAAAAAAAAAAAAAAAAAAAAAAA&#10;AAAAAAAAAAAAAAAAAAAAAAAAAAAAAAAAAAAAAAAAACAsYgAlL3gAAAAAAAAAAAAAAAAAAAAAAAAA&#10;AAAAAAAAAAAAAAAAAAAAAAAAAAAAAAAAAAAaIFQAGCB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QAAADAAAADgAAAAAAAAAAAAAAAAAAAA&#10;AAAAAAAAAAAAAAAAIAAAANAAAAAPAAAAAAAAAAAAAAAAAAAAAAAAAAAAAAAAAAAAAAAAAAAAAAAA&#10;AAAAAAAAAAAAAAAAAAAAAAAAAAAAAAAAAAAAAAAAAAAAAAAAAAAAAAAAAAAAAAAAAAAAAAAAAAAA&#10;AAAAAAAAAAAAAAAAAAAAAAAAAAAAAAAAAAAAAAAAAAAAAAAAAAAAAAAAAAAAAAAAAAAAAAAAAAAA&#10;AAAAAAAAAAAAYQAAAK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AAAAOAAAAAAAAAAAAAA&#10;AAAAAAAAAAAAAAAAAAAAAAAAAAAA4AAAAGAAAAAAAAAAAAAAAAAAAAAAAAAAAAAAAAAAAAAAAAAA&#10;AAAAAAAAAAAAAAAAAAAAAAAAAAAAAAAAAAAAAAAAAAAAAAAAAAAAAAAAAAAAAAAAAAAAAAAAAAAA&#10;AAAAAAAAAAAAAAAAAAAAAAAAAAAAAAAAAAAAAAAAAAAAAAAAAAAAAAAAAAAAAAAAAAAAAAAAAAAA&#10;AAAAAAAAAAAAAAAAAABhAAAAo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QAAADAAAADgAAAAAAAAAAAAAAAAAAAAAAAAAAAAAAAAAAAAAAAAAAAAAAAAAAAAAAAAAAAAAAAA&#10;AAAAEAAAANAAAAAfAAAAAAAAAAAAAAAAAAAAAAAAAAAAAAAAAAAAAAAAAAAAAAAAAAAAAAAAAAAA&#10;AAAAAAAAAAAAAAAAAAAAAAAAAAAAAAAAAAAAAAAAAAAAAAAAAAAAAAAAAAAAAAAAAAAAAAAAAAAA&#10;AAAAAAAAAAAAAAAAAAAAAAAAAAAAAAAAAAAAAABhAAAAo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AAAAOAAAAAAAAAAAAAAAAAAAAAAAAAAAAAAAAAAAAAAAAAAAAAAAAAAAAAAAAAA&#10;AAAAAAAAAAAAAAAA8AAAAFAAAADxAAAAAAAAAAAAAAAAAAAAAAAAAAAAAAAAAAAAAAAAAAAAAAAA&#10;AAAAAAAAAAAAAAAAAAAAAAAAAAAAAAAAAAAAAAAAAAAAAAAAAAAAAAAAAAAAAAAAAAAAAAAAAAAA&#10;AAAAAAAAAAAAAAAAAAAAAAAAAAAAAAAAAAAAAAAAAAAAAGEAAACg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">
                <v:rect id="Rectangle 23" o:spid="_x0000_s1030" style="position:absolute;width:59429;height:2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" filled="f" strokecolor="#bea600">
                  <v:path arrowok="t"/>
                  <v:textbox inset="21.6pt,,21.6pt">
                    <w:txbxContent>
                      <w:p w14:paraId="1B3E4228" w14:textId="77777777" w:rsidR="001074BA" w:rsidRPr="00BF31FB" w:rsidRDefault="001074BA" w:rsidP="00B42030">
                        <w:pPr>
                          <w:pStyle w:val="SectionHeader"/>
                          <w:rPr>
                            <w:color w:val="BEA600"/>
                          </w:rPr>
                        </w:pPr>
                        <w:r w:rsidRPr="00BF31FB">
                          <w:rPr>
                            <w:color w:val="BEA600"/>
                          </w:rPr>
                          <w:t>About Development Guild</w:t>
                        </w:r>
                        <w:r w:rsidR="00D52A41">
                          <w:rPr>
                            <w:color w:val="BEA600"/>
                          </w:rPr>
                          <w:t xml:space="preserve"> DDI</w:t>
                        </w:r>
                      </w:p>
                      <w:p w14:paraId="78BC8068" w14:textId="77777777" w:rsidR="00EE627A" w:rsidRDefault="00EE627A" w:rsidP="00EE627A">
                        <w:pPr>
                          <w:rPr>
                            <w:i/>
                            <w:iCs/>
                            <w:color w:val="55565A"/>
                            <w:sz w:val="21"/>
                            <w:szCs w:val="21"/>
                          </w:rPr>
                        </w:pPr>
                        <w:r>
                          <w:rPr>
                            <w:i/>
                            <w:iCs/>
                            <w:color w:val="55565A"/>
                            <w:sz w:val="21"/>
                            <w:szCs w:val="21"/>
                          </w:rPr>
                          <w:t>For 40 years, Development Guild DDI has consulted to leaders across the nonprofit spectrum. With offices in Boston and New York, we have successfully collaborated with more than 650 clients nationwide in the sectors of health &amp; science, education, environment, the arts, and social justice. We are experts in executive search and fundraising and are at the forefront of delivering best practice in these services.</w:t>
                        </w:r>
                      </w:p>
                      <w:p w14:paraId="72971AA0" w14:textId="77777777" w:rsidR="00EE627A" w:rsidRDefault="00EE627A" w:rsidP="00EE627A">
                        <w:pPr>
                          <w:rPr>
                            <w:i/>
                            <w:iCs/>
                            <w:color w:val="55565A"/>
                            <w:sz w:val="21"/>
                            <w:szCs w:val="21"/>
                          </w:rPr>
                        </w:pPr>
                      </w:p>
                      <w:p w14:paraId="29E56E47" w14:textId="77777777" w:rsidR="00EE627A" w:rsidRDefault="00EE627A" w:rsidP="00EE627A">
                        <w:pPr>
                          <w:rPr>
                            <w:i/>
                            <w:iCs/>
                            <w:color w:val="55565A"/>
                            <w:sz w:val="21"/>
                            <w:szCs w:val="21"/>
                          </w:rPr>
                        </w:pPr>
                        <w:r>
                          <w:rPr>
                            <w:i/>
                            <w:iCs/>
                            <w:color w:val="55565A"/>
                            <w:sz w:val="21"/>
                            <w:szCs w:val="21"/>
                          </w:rPr>
                          <w:t>With each engagement, we work in teams tailored to a client’s particular needs, providing sector-specific intelligence, cross-sector insight, and hands-on functional expertise. We combine our perspective on nonprofit leadership with our knowledge and experience in both fundraising and executive search. This distinct perspective enables us to deliver the most strategic and measurable impact.</w:t>
                        </w:r>
                      </w:p>
                      <w:p w14:paraId="50B94AC5" w14:textId="77777777" w:rsidR="00A001AF" w:rsidRDefault="00A001AF" w:rsidP="00B42030">
                        <w:pPr>
                          <w:rPr>
                            <w:rFonts w:cs="Arial"/>
                            <w:color w:val="55565A"/>
                            <w:sz w:val="21"/>
                            <w:szCs w:val="21"/>
                          </w:rPr>
                        </w:pPr>
                      </w:p>
                      <w:p w14:paraId="167DDB5A" w14:textId="272AFF48" w:rsidR="001074BA" w:rsidRPr="002E034B" w:rsidRDefault="001074BA" w:rsidP="00B42030">
                        <w:pPr>
                          <w:rPr>
                            <w:color w:val="525157"/>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28187;top:23888;width:3055;height: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">
                  <v:imagedata r:id="rId25" o:title=""/>
                </v:shape>
                <w10:wrap type="through" anchorx="margin"/>
              </v:group>
            </w:pict>
          </mc:Fallback>
        </mc:AlternateContent>
      </w:r>
    </w:p>
    <w:sectPr w:rsidR="0080128B" w:rsidRPr="00AA7E62" w:rsidSect="00D931C2">
      <w:footerReference w:type="even" r:id="rId26"/>
      <w:footerReference w:type="default" r:id="rId27"/>
      <w:headerReference w:type="first" r:id="rId28"/>
      <w:pgSz w:w="12240" w:h="15840"/>
      <w:pgMar w:top="1440" w:right="1440" w:bottom="1296"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7C794" w14:textId="77777777" w:rsidR="00E145D4" w:rsidRDefault="00E145D4" w:rsidP="006D2944">
      <w:r>
        <w:separator/>
      </w:r>
    </w:p>
    <w:p w14:paraId="0E303922" w14:textId="77777777" w:rsidR="00E145D4" w:rsidRDefault="00E145D4"/>
  </w:endnote>
  <w:endnote w:type="continuationSeparator" w:id="0">
    <w:p w14:paraId="59E2403F" w14:textId="77777777" w:rsidR="00E145D4" w:rsidRDefault="00E145D4" w:rsidP="006D2944">
      <w:r>
        <w:continuationSeparator/>
      </w:r>
    </w:p>
    <w:p w14:paraId="57C7A7F2" w14:textId="77777777" w:rsidR="00E145D4" w:rsidRDefault="00E14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Omega">
    <w:altName w:val="Cambria"/>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venir LT Std 45 Book">
    <w:altName w:val="Cambria"/>
    <w:panose1 w:val="00000000000000000000"/>
    <w:charset w:val="00"/>
    <w:family w:val="swiss"/>
    <w:notTrueType/>
    <w:pitch w:val="default"/>
    <w:sig w:usb0="00000003" w:usb1="00000000" w:usb2="00000000" w:usb3="00000000" w:csb0="00000001" w:csb1="00000000"/>
  </w:font>
  <w:font w:name="Times">
    <w:altName w:val="Times New Roman"/>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4496" w14:textId="77777777" w:rsidR="001074BA" w:rsidRDefault="008C1A67" w:rsidP="002C3B1C">
    <w:pPr>
      <w:pStyle w:val="Footer"/>
      <w:framePr w:wrap="around" w:vAnchor="text" w:hAnchor="margin" w:xAlign="right" w:y="1"/>
      <w:rPr>
        <w:rStyle w:val="PageNumber"/>
      </w:rPr>
    </w:pPr>
    <w:r>
      <w:rPr>
        <w:rStyle w:val="PageNumber"/>
      </w:rPr>
      <w:fldChar w:fldCharType="begin"/>
    </w:r>
    <w:r w:rsidR="001074BA">
      <w:rPr>
        <w:rStyle w:val="PageNumber"/>
      </w:rPr>
      <w:instrText xml:space="preserve">PAGE  </w:instrText>
    </w:r>
    <w:r>
      <w:rPr>
        <w:rStyle w:val="PageNumber"/>
      </w:rPr>
      <w:fldChar w:fldCharType="end"/>
    </w:r>
  </w:p>
  <w:p w14:paraId="5C57E7BC" w14:textId="77777777" w:rsidR="001074BA" w:rsidRDefault="001074BA" w:rsidP="002C3B1C">
    <w:pPr>
      <w:pStyle w:val="Footer"/>
      <w:ind w:right="360"/>
    </w:pPr>
  </w:p>
  <w:p w14:paraId="33620ECF" w14:textId="77777777" w:rsidR="001074BA" w:rsidRDefault="001074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850F" w14:textId="428C51C6" w:rsidR="001074BA" w:rsidRPr="00EA762C" w:rsidRDefault="008C1A67" w:rsidP="00233CEE">
    <w:pPr>
      <w:pStyle w:val="Footer"/>
      <w:framePr w:w="230" w:wrap="around" w:vAnchor="text" w:hAnchor="page" w:x="10542" w:y="1"/>
      <w:jc w:val="right"/>
      <w:rPr>
        <w:rStyle w:val="PageNumber"/>
        <w:color w:val="063B5F"/>
        <w:sz w:val="16"/>
        <w:szCs w:val="16"/>
      </w:rPr>
    </w:pPr>
    <w:r w:rsidRPr="00EA762C">
      <w:rPr>
        <w:rStyle w:val="PageNumber"/>
        <w:color w:val="063B5F"/>
        <w:sz w:val="16"/>
        <w:szCs w:val="16"/>
      </w:rPr>
      <w:fldChar w:fldCharType="begin"/>
    </w:r>
    <w:r w:rsidR="001074BA" w:rsidRPr="00EA762C">
      <w:rPr>
        <w:rStyle w:val="PageNumber"/>
        <w:color w:val="063B5F"/>
        <w:sz w:val="16"/>
        <w:szCs w:val="16"/>
      </w:rPr>
      <w:instrText xml:space="preserve">PAGE  </w:instrText>
    </w:r>
    <w:r w:rsidRPr="00EA762C">
      <w:rPr>
        <w:rStyle w:val="PageNumber"/>
        <w:color w:val="063B5F"/>
        <w:sz w:val="16"/>
        <w:szCs w:val="16"/>
      </w:rPr>
      <w:fldChar w:fldCharType="separate"/>
    </w:r>
    <w:r w:rsidR="00C21C38">
      <w:rPr>
        <w:rStyle w:val="PageNumber"/>
        <w:noProof/>
        <w:color w:val="063B5F"/>
        <w:sz w:val="16"/>
        <w:szCs w:val="16"/>
      </w:rPr>
      <w:t>3</w:t>
    </w:r>
    <w:r w:rsidRPr="00EA762C">
      <w:rPr>
        <w:rStyle w:val="PageNumber"/>
        <w:color w:val="063B5F"/>
        <w:sz w:val="16"/>
        <w:szCs w:val="16"/>
      </w:rPr>
      <w:fldChar w:fldCharType="end"/>
    </w:r>
  </w:p>
  <w:p w14:paraId="595F5994" w14:textId="77777777" w:rsidR="001074BA" w:rsidRPr="00EA762C" w:rsidRDefault="001074BA" w:rsidP="00EA762C">
    <w:pPr>
      <w:pStyle w:val="Footer"/>
      <w:tabs>
        <w:tab w:val="clear" w:pos="4320"/>
        <w:tab w:val="clear" w:pos="8640"/>
      </w:tabs>
      <w:ind w:right="360"/>
      <w:jc w:val="right"/>
      <w:rPr>
        <w:color w:val="063B5F"/>
        <w:sz w:val="16"/>
        <w:szCs w:val="16"/>
      </w:rPr>
    </w:pPr>
    <w:r w:rsidRPr="00EA762C">
      <w:rPr>
        <w:noProof/>
        <w:color w:val="063B5F"/>
        <w:sz w:val="16"/>
        <w:szCs w:val="16"/>
      </w:rPr>
      <w:drawing>
        <wp:anchor distT="0" distB="0" distL="114300" distR="114300" simplePos="0" relativeHeight="251660288" behindDoc="0" locked="0" layoutInCell="1" allowOverlap="1" wp14:anchorId="7F080CCA" wp14:editId="72DF98D1">
          <wp:simplePos x="0" y="0"/>
          <wp:positionH relativeFrom="column">
            <wp:posOffset>-107950</wp:posOffset>
          </wp:positionH>
          <wp:positionV relativeFrom="paragraph">
            <wp:posOffset>-148903</wp:posOffset>
          </wp:positionV>
          <wp:extent cx="1547495" cy="3435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ppt_r7_Approach-03.png"/>
                  <pic:cNvPicPr/>
                </pic:nvPicPr>
                <pic:blipFill>
                  <a:blip r:embed="rId1">
                    <a:extLst>
                      <a:ext uri="{28A0092B-C50C-407E-A947-70E740481C1C}">
                        <a14:useLocalDpi xmlns:a14="http://schemas.microsoft.com/office/drawing/2010/main" val="0"/>
                      </a:ext>
                    </a:extLst>
                  </a:blip>
                  <a:stretch>
                    <a:fillRect/>
                  </a:stretch>
                </pic:blipFill>
                <pic:spPr>
                  <a:xfrm>
                    <a:off x="0" y="0"/>
                    <a:ext cx="1547495" cy="34353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9B690F">
      <w:rPr>
        <w:rFonts w:cs="Arial"/>
        <w:noProof/>
        <w:color w:val="063B5F"/>
        <w:sz w:val="16"/>
        <w:szCs w:val="16"/>
      </w:rPr>
      <mc:AlternateContent>
        <mc:Choice Requires="wps">
          <w:drawing>
            <wp:anchor distT="4294967295" distB="4294967295" distL="114300" distR="114300" simplePos="0" relativeHeight="251659264" behindDoc="0" locked="0" layoutInCell="1" allowOverlap="1" wp14:anchorId="06F67873" wp14:editId="38778442">
              <wp:simplePos x="0" y="0"/>
              <wp:positionH relativeFrom="column">
                <wp:posOffset>11430</wp:posOffset>
              </wp:positionH>
              <wp:positionV relativeFrom="paragraph">
                <wp:posOffset>-213996</wp:posOffset>
              </wp:positionV>
              <wp:extent cx="5897880" cy="0"/>
              <wp:effectExtent l="0" t="0" r="26670" b="19050"/>
              <wp:wrapThrough wrapText="bothSides">
                <wp:wrapPolygon edited="0">
                  <wp:start x="0" y="-1"/>
                  <wp:lineTo x="0" y="-1"/>
                  <wp:lineTo x="21628" y="-1"/>
                  <wp:lineTo x="21628" y="-1"/>
                  <wp:lineTo x="0" y="-1"/>
                </wp:wrapPolygon>
              </wp:wrapThrough>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880" cy="0"/>
                      </a:xfrm>
                      <a:prstGeom prst="line">
                        <a:avLst/>
                      </a:prstGeom>
                      <a:noFill/>
                      <a:ln w="12700">
                        <a:solidFill>
                          <a:srgbClr val="D13239"/>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1AF0A"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85pt" to="465.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" strokecolor="#d13239" strokeweight="1pt">
              <w10:wrap type="through"/>
            </v:line>
          </w:pict>
        </mc:Fallback>
      </mc:AlternateContent>
    </w:r>
  </w:p>
  <w:p w14:paraId="39FC6765" w14:textId="77777777" w:rsidR="001074BA" w:rsidRDefault="001074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C2A6F" w14:textId="77777777" w:rsidR="00E145D4" w:rsidRDefault="00E145D4" w:rsidP="006D2944">
      <w:r>
        <w:separator/>
      </w:r>
    </w:p>
    <w:p w14:paraId="1E24A165" w14:textId="77777777" w:rsidR="00E145D4" w:rsidRDefault="00E145D4"/>
  </w:footnote>
  <w:footnote w:type="continuationSeparator" w:id="0">
    <w:p w14:paraId="6ACA07D5" w14:textId="77777777" w:rsidR="00E145D4" w:rsidRDefault="00E145D4" w:rsidP="006D2944">
      <w:r>
        <w:continuationSeparator/>
      </w:r>
    </w:p>
    <w:p w14:paraId="639B74A2" w14:textId="77777777" w:rsidR="00E145D4" w:rsidRDefault="00E145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41D4" w14:textId="77777777" w:rsidR="001074BA" w:rsidRDefault="0058418A" w:rsidP="006D2944">
    <w:pPr>
      <w:pStyle w:val="Header"/>
      <w:jc w:val="right"/>
      <w:rPr>
        <w:color w:val="808080" w:themeColor="background1" w:themeShade="80"/>
        <w:sz w:val="20"/>
        <w:szCs w:val="20"/>
      </w:rPr>
    </w:pPr>
    <w:r>
      <w:rPr>
        <w:noProof/>
      </w:rPr>
      <w:drawing>
        <wp:anchor distT="0" distB="0" distL="114300" distR="114300" simplePos="0" relativeHeight="251662336" behindDoc="1" locked="0" layoutInCell="1" allowOverlap="1" wp14:anchorId="5C199F75" wp14:editId="5E073048">
          <wp:simplePos x="0" y="0"/>
          <wp:positionH relativeFrom="page">
            <wp:posOffset>0</wp:posOffset>
          </wp:positionH>
          <wp:positionV relativeFrom="page">
            <wp:posOffset>-228600</wp:posOffset>
          </wp:positionV>
          <wp:extent cx="7772400" cy="10058399"/>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cover-01.png"/>
                  <pic:cNvPicPr/>
                </pic:nvPicPr>
                <pic:blipFill>
                  <a:blip r:embed="rId1"/>
                  <a:stretch>
                    <a:fillRect/>
                  </a:stretch>
                </pic:blipFill>
                <pic:spPr>
                  <a:xfrm>
                    <a:off x="0" y="0"/>
                    <a:ext cx="7772400" cy="10058399"/>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13223FD4" w14:textId="77777777" w:rsidR="001074BA" w:rsidRDefault="001074BA" w:rsidP="006D2944">
    <w:pPr>
      <w:pStyle w:val="Header"/>
      <w:jc w:val="right"/>
      <w:rPr>
        <w:color w:val="808080" w:themeColor="background1" w:themeShade="80"/>
        <w:sz w:val="20"/>
        <w:szCs w:val="20"/>
      </w:rPr>
    </w:pPr>
  </w:p>
  <w:p w14:paraId="23F76B61" w14:textId="77777777" w:rsidR="001074BA" w:rsidRPr="00352130" w:rsidRDefault="001074BA" w:rsidP="006D2944">
    <w:pPr>
      <w:pStyle w:val="Header"/>
      <w:jc w:val="right"/>
      <w:rPr>
        <w:color w:val="808080" w:themeColor="background1" w:themeShade="80"/>
        <w:sz w:val="16"/>
        <w:szCs w:val="16"/>
      </w:rPr>
    </w:pPr>
  </w:p>
  <w:p w14:paraId="65DF2707" w14:textId="77777777" w:rsidR="001074BA" w:rsidRDefault="00107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0002B"/>
    <w:multiLevelType w:val="hybridMultilevel"/>
    <w:tmpl w:val="4BDA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605E5"/>
    <w:multiLevelType w:val="hybridMultilevel"/>
    <w:tmpl w:val="A45C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51201"/>
    <w:multiLevelType w:val="hybridMultilevel"/>
    <w:tmpl w:val="ACDCDE20"/>
    <w:lvl w:ilvl="0" w:tplc="426CBF84">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46280"/>
    <w:multiLevelType w:val="multilevel"/>
    <w:tmpl w:val="E23A8E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EE7993"/>
    <w:multiLevelType w:val="hybridMultilevel"/>
    <w:tmpl w:val="920A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10558"/>
    <w:multiLevelType w:val="hybridMultilevel"/>
    <w:tmpl w:val="6C7A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B06E7"/>
    <w:multiLevelType w:val="hybridMultilevel"/>
    <w:tmpl w:val="1950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0739F"/>
    <w:multiLevelType w:val="hybridMultilevel"/>
    <w:tmpl w:val="B16C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357E3"/>
    <w:multiLevelType w:val="hybridMultilevel"/>
    <w:tmpl w:val="CEFC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95123"/>
    <w:multiLevelType w:val="hybridMultilevel"/>
    <w:tmpl w:val="D40E973E"/>
    <w:lvl w:ilvl="0" w:tplc="04090001">
      <w:start w:val="1"/>
      <w:numFmt w:val="bullet"/>
      <w:lvlText w:val=""/>
      <w:lvlJc w:val="left"/>
      <w:pPr>
        <w:ind w:left="720" w:hanging="360"/>
      </w:pPr>
      <w:rPr>
        <w:rFonts w:ascii="Symbol" w:hAnsi="Symbol" w:hint="default"/>
      </w:rPr>
    </w:lvl>
    <w:lvl w:ilvl="1" w:tplc="D820EE10">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32EA"/>
    <w:multiLevelType w:val="hybridMultilevel"/>
    <w:tmpl w:val="FE30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E7D2D"/>
    <w:multiLevelType w:val="hybridMultilevel"/>
    <w:tmpl w:val="FE522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3"/>
  </w:num>
  <w:num w:numId="2">
    <w:abstractNumId w:val="12"/>
  </w:num>
  <w:num w:numId="3">
    <w:abstractNumId w:val="10"/>
  </w:num>
  <w:num w:numId="4">
    <w:abstractNumId w:val="9"/>
  </w:num>
  <w:num w:numId="5">
    <w:abstractNumId w:val="6"/>
  </w:num>
  <w:num w:numId="6">
    <w:abstractNumId w:val="4"/>
  </w:num>
  <w:num w:numId="7">
    <w:abstractNumId w:val="8"/>
  </w:num>
  <w:num w:numId="8">
    <w:abstractNumId w:val="5"/>
  </w:num>
  <w:num w:numId="9">
    <w:abstractNumId w:val="0"/>
  </w:num>
  <w:num w:numId="10">
    <w:abstractNumId w:val="1"/>
  </w:num>
  <w:num w:numId="11">
    <w:abstractNumId w:val="11"/>
  </w:num>
  <w:num w:numId="12">
    <w:abstractNumId w:val="7"/>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o:colormru v:ext="edit" colors="#d1323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416"/>
    <w:rsid w:val="0001652A"/>
    <w:rsid w:val="0002439E"/>
    <w:rsid w:val="00030231"/>
    <w:rsid w:val="000315B8"/>
    <w:rsid w:val="00034544"/>
    <w:rsid w:val="00056B8F"/>
    <w:rsid w:val="000840EC"/>
    <w:rsid w:val="000D3C21"/>
    <w:rsid w:val="001074BA"/>
    <w:rsid w:val="00132ADF"/>
    <w:rsid w:val="00146C75"/>
    <w:rsid w:val="00166B66"/>
    <w:rsid w:val="00195EAE"/>
    <w:rsid w:val="001B5C08"/>
    <w:rsid w:val="001C10F8"/>
    <w:rsid w:val="001C1EFA"/>
    <w:rsid w:val="001D0D79"/>
    <w:rsid w:val="001F549C"/>
    <w:rsid w:val="00201132"/>
    <w:rsid w:val="002065A2"/>
    <w:rsid w:val="00207416"/>
    <w:rsid w:val="00216FB4"/>
    <w:rsid w:val="00233CEE"/>
    <w:rsid w:val="00283A1C"/>
    <w:rsid w:val="00287CBC"/>
    <w:rsid w:val="002C3B1C"/>
    <w:rsid w:val="002D319A"/>
    <w:rsid w:val="002E034B"/>
    <w:rsid w:val="002E5FE0"/>
    <w:rsid w:val="002F085D"/>
    <w:rsid w:val="00352130"/>
    <w:rsid w:val="0039300E"/>
    <w:rsid w:val="003A3BB6"/>
    <w:rsid w:val="003A51F9"/>
    <w:rsid w:val="003E6B2E"/>
    <w:rsid w:val="003F5645"/>
    <w:rsid w:val="00403885"/>
    <w:rsid w:val="00426A3E"/>
    <w:rsid w:val="00464857"/>
    <w:rsid w:val="0047008D"/>
    <w:rsid w:val="00492A58"/>
    <w:rsid w:val="004E54BE"/>
    <w:rsid w:val="00564858"/>
    <w:rsid w:val="0058418A"/>
    <w:rsid w:val="005A4A09"/>
    <w:rsid w:val="005C02FE"/>
    <w:rsid w:val="005C6657"/>
    <w:rsid w:val="00647732"/>
    <w:rsid w:val="00654871"/>
    <w:rsid w:val="0066161D"/>
    <w:rsid w:val="00664F76"/>
    <w:rsid w:val="00666D70"/>
    <w:rsid w:val="006A1B4F"/>
    <w:rsid w:val="006A4A85"/>
    <w:rsid w:val="006D2944"/>
    <w:rsid w:val="006F06A5"/>
    <w:rsid w:val="00720206"/>
    <w:rsid w:val="00720C3F"/>
    <w:rsid w:val="007660C8"/>
    <w:rsid w:val="007824BA"/>
    <w:rsid w:val="007D21AE"/>
    <w:rsid w:val="0080128B"/>
    <w:rsid w:val="008269F4"/>
    <w:rsid w:val="00827C6A"/>
    <w:rsid w:val="008446A8"/>
    <w:rsid w:val="00860DA9"/>
    <w:rsid w:val="008633E0"/>
    <w:rsid w:val="0088324E"/>
    <w:rsid w:val="00887357"/>
    <w:rsid w:val="008875DD"/>
    <w:rsid w:val="00893D13"/>
    <w:rsid w:val="008C1A67"/>
    <w:rsid w:val="009133ED"/>
    <w:rsid w:val="00915E57"/>
    <w:rsid w:val="00920310"/>
    <w:rsid w:val="0092281B"/>
    <w:rsid w:val="00947EB6"/>
    <w:rsid w:val="00973BF2"/>
    <w:rsid w:val="00994197"/>
    <w:rsid w:val="009B690F"/>
    <w:rsid w:val="009C7357"/>
    <w:rsid w:val="009D12AF"/>
    <w:rsid w:val="009E1079"/>
    <w:rsid w:val="00A001AF"/>
    <w:rsid w:val="00A65324"/>
    <w:rsid w:val="00A76C7A"/>
    <w:rsid w:val="00AA7E62"/>
    <w:rsid w:val="00AC003C"/>
    <w:rsid w:val="00AC4494"/>
    <w:rsid w:val="00AD3415"/>
    <w:rsid w:val="00AE33AB"/>
    <w:rsid w:val="00B065FF"/>
    <w:rsid w:val="00B135FA"/>
    <w:rsid w:val="00B42030"/>
    <w:rsid w:val="00B46DE9"/>
    <w:rsid w:val="00BA4659"/>
    <w:rsid w:val="00BF31FB"/>
    <w:rsid w:val="00C12F7D"/>
    <w:rsid w:val="00C21C38"/>
    <w:rsid w:val="00C417B2"/>
    <w:rsid w:val="00C52B9F"/>
    <w:rsid w:val="00C574A4"/>
    <w:rsid w:val="00C965DB"/>
    <w:rsid w:val="00CB002C"/>
    <w:rsid w:val="00CC78A3"/>
    <w:rsid w:val="00CD6158"/>
    <w:rsid w:val="00CF5536"/>
    <w:rsid w:val="00D2435A"/>
    <w:rsid w:val="00D30DA7"/>
    <w:rsid w:val="00D405F6"/>
    <w:rsid w:val="00D4433B"/>
    <w:rsid w:val="00D52A41"/>
    <w:rsid w:val="00D8015A"/>
    <w:rsid w:val="00D931C2"/>
    <w:rsid w:val="00DF1D48"/>
    <w:rsid w:val="00DF48CD"/>
    <w:rsid w:val="00DF5D33"/>
    <w:rsid w:val="00E145D4"/>
    <w:rsid w:val="00E716E1"/>
    <w:rsid w:val="00E93434"/>
    <w:rsid w:val="00EA3003"/>
    <w:rsid w:val="00EA762C"/>
    <w:rsid w:val="00EC4DD4"/>
    <w:rsid w:val="00EE3388"/>
    <w:rsid w:val="00EE627A"/>
    <w:rsid w:val="00F01DD9"/>
    <w:rsid w:val="00F41FFA"/>
    <w:rsid w:val="00F54B97"/>
    <w:rsid w:val="00F72F03"/>
    <w:rsid w:val="00F758D1"/>
    <w:rsid w:val="00F95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13239"/>
    </o:shapedefaults>
    <o:shapelayout v:ext="edit">
      <o:idmap v:ext="edit" data="1"/>
    </o:shapelayout>
  </w:shapeDefaults>
  <w:decimalSymbol w:val="."/>
  <w:listSeparator w:val=","/>
  <w14:docId w14:val="1236F90A"/>
  <w15:docId w15:val="{7C18A06C-2BDF-4AA9-9B5C-FAF08F1C5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426A3E"/>
    <w:rPr>
      <w:rFonts w:ascii="Arial" w:hAnsi="Arial"/>
    </w:rPr>
  </w:style>
  <w:style w:type="paragraph" w:styleId="Heading1">
    <w:name w:val="heading 1"/>
    <w:basedOn w:val="Normal"/>
    <w:next w:val="Normal"/>
    <w:link w:val="Heading1Char"/>
    <w:uiPriority w:val="1"/>
    <w:rsid w:val="006D2944"/>
    <w:pPr>
      <w:keepNext/>
      <w:jc w:val="center"/>
      <w:outlineLvl w:val="0"/>
    </w:pPr>
    <w:rPr>
      <w:rFonts w:eastAsia="Times New Roman" w:cs="Times New Roman"/>
      <w:sz w:val="36"/>
    </w:rPr>
  </w:style>
  <w:style w:type="paragraph" w:styleId="Heading2">
    <w:name w:val="heading 2"/>
    <w:basedOn w:val="Normal"/>
    <w:next w:val="Normal"/>
    <w:link w:val="Heading2Char"/>
    <w:uiPriority w:val="1"/>
    <w:rsid w:val="006D2944"/>
    <w:pPr>
      <w:keepNext/>
      <w:outlineLvl w:val="1"/>
    </w:pPr>
    <w:rPr>
      <w:rFonts w:ascii="Times New Roman" w:eastAsia="Times New Roman" w:hAnsi="Times New Roman" w:cs="Times New Roman"/>
      <w:b/>
      <w:bCs/>
    </w:rPr>
  </w:style>
  <w:style w:type="paragraph" w:styleId="Heading4">
    <w:name w:val="heading 4"/>
    <w:basedOn w:val="Normal"/>
    <w:next w:val="Normal"/>
    <w:link w:val="Heading4Char"/>
    <w:uiPriority w:val="1"/>
    <w:rsid w:val="006D2944"/>
    <w:pPr>
      <w:keepNext/>
      <w:ind w:left="2250"/>
      <w:outlineLvl w:val="3"/>
    </w:pPr>
    <w:rPr>
      <w:rFonts w:ascii="CG Omega" w:eastAsia="Times New Roman" w:hAnsi="CG Omega" w:cs="Times New Roman"/>
      <w:i/>
      <w:sz w:val="22"/>
      <w:szCs w:val="20"/>
    </w:rPr>
  </w:style>
  <w:style w:type="paragraph" w:styleId="Heading7">
    <w:name w:val="heading 7"/>
    <w:basedOn w:val="Normal"/>
    <w:next w:val="Normal"/>
    <w:link w:val="Heading7Char"/>
    <w:uiPriority w:val="1"/>
    <w:rsid w:val="006D2944"/>
    <w:pPr>
      <w:keepNext/>
      <w:jc w:val="center"/>
      <w:outlineLvl w:val="6"/>
    </w:pPr>
    <w:rPr>
      <w:rFonts w:eastAsia="Times New Roman" w:cs="Arial"/>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9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2944"/>
    <w:rPr>
      <w:rFonts w:ascii="Lucida Grande" w:hAnsi="Lucida Grande" w:cs="Lucida Grande"/>
      <w:sz w:val="18"/>
      <w:szCs w:val="18"/>
    </w:rPr>
  </w:style>
  <w:style w:type="character" w:customStyle="1" w:styleId="Heading1Char">
    <w:name w:val="Heading 1 Char"/>
    <w:basedOn w:val="DefaultParagraphFont"/>
    <w:link w:val="Heading1"/>
    <w:uiPriority w:val="1"/>
    <w:rsid w:val="00426A3E"/>
    <w:rPr>
      <w:rFonts w:ascii="Arial" w:eastAsia="Times New Roman" w:hAnsi="Arial" w:cs="Times New Roman"/>
      <w:sz w:val="36"/>
    </w:rPr>
  </w:style>
  <w:style w:type="character" w:customStyle="1" w:styleId="Heading2Char">
    <w:name w:val="Heading 2 Char"/>
    <w:basedOn w:val="DefaultParagraphFont"/>
    <w:link w:val="Heading2"/>
    <w:uiPriority w:val="1"/>
    <w:rsid w:val="00426A3E"/>
    <w:rPr>
      <w:rFonts w:ascii="Times New Roman" w:eastAsia="Times New Roman" w:hAnsi="Times New Roman" w:cs="Times New Roman"/>
      <w:b/>
      <w:bCs/>
    </w:rPr>
  </w:style>
  <w:style w:type="character" w:customStyle="1" w:styleId="Heading7Char">
    <w:name w:val="Heading 7 Char"/>
    <w:basedOn w:val="DefaultParagraphFont"/>
    <w:link w:val="Heading7"/>
    <w:uiPriority w:val="1"/>
    <w:rsid w:val="00426A3E"/>
    <w:rPr>
      <w:rFonts w:ascii="Arial" w:eastAsia="Times New Roman" w:hAnsi="Arial" w:cs="Arial"/>
      <w:b/>
      <w:color w:val="FF0000"/>
    </w:rPr>
  </w:style>
  <w:style w:type="paragraph" w:styleId="Header">
    <w:name w:val="header"/>
    <w:basedOn w:val="Normal"/>
    <w:link w:val="HeaderChar"/>
    <w:unhideWhenUsed/>
    <w:rsid w:val="006D2944"/>
    <w:pPr>
      <w:tabs>
        <w:tab w:val="center" w:pos="4320"/>
        <w:tab w:val="right" w:pos="8640"/>
      </w:tabs>
    </w:pPr>
  </w:style>
  <w:style w:type="character" w:customStyle="1" w:styleId="HeaderChar">
    <w:name w:val="Header Char"/>
    <w:basedOn w:val="DefaultParagraphFont"/>
    <w:link w:val="Header"/>
    <w:rsid w:val="006D2944"/>
    <w:rPr>
      <w:rFonts w:ascii="Arial" w:hAnsi="Arial"/>
    </w:rPr>
  </w:style>
  <w:style w:type="paragraph" w:styleId="Footer">
    <w:name w:val="footer"/>
    <w:basedOn w:val="Normal"/>
    <w:link w:val="FooterChar"/>
    <w:unhideWhenUsed/>
    <w:rsid w:val="006D2944"/>
    <w:pPr>
      <w:tabs>
        <w:tab w:val="center" w:pos="4320"/>
        <w:tab w:val="right" w:pos="8640"/>
      </w:tabs>
    </w:pPr>
  </w:style>
  <w:style w:type="character" w:customStyle="1" w:styleId="FooterChar">
    <w:name w:val="Footer Char"/>
    <w:basedOn w:val="DefaultParagraphFont"/>
    <w:link w:val="Footer"/>
    <w:uiPriority w:val="99"/>
    <w:rsid w:val="006D2944"/>
    <w:rPr>
      <w:rFonts w:ascii="Arial" w:hAnsi="Arial"/>
    </w:rPr>
  </w:style>
  <w:style w:type="paragraph" w:styleId="BodyText">
    <w:name w:val="Body Text"/>
    <w:basedOn w:val="Normal"/>
    <w:link w:val="BodyTextChar"/>
    <w:uiPriority w:val="1"/>
    <w:rsid w:val="00BF31FB"/>
    <w:pPr>
      <w:spacing w:line="264" w:lineRule="auto"/>
    </w:pPr>
    <w:rPr>
      <w:rFonts w:eastAsia="Times New Roman" w:cs="Times New Roman"/>
      <w:color w:val="55565A"/>
      <w:sz w:val="20"/>
      <w:szCs w:val="22"/>
    </w:rPr>
  </w:style>
  <w:style w:type="character" w:customStyle="1" w:styleId="BodyTextChar">
    <w:name w:val="Body Text Char"/>
    <w:basedOn w:val="DefaultParagraphFont"/>
    <w:link w:val="BodyText"/>
    <w:uiPriority w:val="1"/>
    <w:rsid w:val="00426A3E"/>
    <w:rPr>
      <w:rFonts w:ascii="Arial" w:eastAsia="Times New Roman" w:hAnsi="Arial" w:cs="Times New Roman"/>
      <w:color w:val="55565A"/>
      <w:sz w:val="20"/>
      <w:szCs w:val="22"/>
    </w:rPr>
  </w:style>
  <w:style w:type="paragraph" w:customStyle="1" w:styleId="Default">
    <w:name w:val="Default"/>
    <w:uiPriority w:val="1"/>
    <w:rsid w:val="006D2944"/>
    <w:pPr>
      <w:autoSpaceDE w:val="0"/>
      <w:autoSpaceDN w:val="0"/>
      <w:adjustRightInd w:val="0"/>
    </w:pPr>
    <w:rPr>
      <w:rFonts w:ascii="Avenir LT Std 45 Book" w:eastAsia="Times New Roman" w:hAnsi="Avenir LT Std 45 Book" w:cs="Avenir LT Std 45 Book"/>
      <w:color w:val="000000"/>
    </w:rPr>
  </w:style>
  <w:style w:type="paragraph" w:customStyle="1" w:styleId="SectionHeader">
    <w:name w:val="Section Header"/>
    <w:qFormat/>
    <w:rsid w:val="009C7357"/>
    <w:pPr>
      <w:spacing w:before="480" w:after="120"/>
    </w:pPr>
    <w:rPr>
      <w:rFonts w:ascii="Arial" w:eastAsia="Times New Roman" w:hAnsi="Arial" w:cs="Arial"/>
      <w:b/>
      <w:bCs/>
      <w:color w:val="B09705"/>
    </w:rPr>
  </w:style>
  <w:style w:type="paragraph" w:customStyle="1" w:styleId="PlaceholderText1">
    <w:name w:val="Placeholder Text1"/>
    <w:uiPriority w:val="1"/>
    <w:rsid w:val="006D2944"/>
    <w:rPr>
      <w:rFonts w:ascii="Arial" w:eastAsia="Times New Roman" w:hAnsi="Arial" w:cs="Arial"/>
      <w:bCs/>
      <w:color w:val="FF0000"/>
      <w:sz w:val="22"/>
      <w:szCs w:val="22"/>
    </w:rPr>
  </w:style>
  <w:style w:type="character" w:styleId="PageNumber">
    <w:name w:val="page number"/>
    <w:basedOn w:val="DefaultParagraphFont"/>
    <w:uiPriority w:val="1"/>
    <w:rsid w:val="006D2944"/>
  </w:style>
  <w:style w:type="character" w:customStyle="1" w:styleId="Heading4Char">
    <w:name w:val="Heading 4 Char"/>
    <w:basedOn w:val="DefaultParagraphFont"/>
    <w:link w:val="Heading4"/>
    <w:uiPriority w:val="1"/>
    <w:rsid w:val="00426A3E"/>
    <w:rPr>
      <w:rFonts w:ascii="CG Omega" w:eastAsia="Times New Roman" w:hAnsi="CG Omega" w:cs="Times New Roman"/>
      <w:i/>
      <w:sz w:val="22"/>
      <w:szCs w:val="20"/>
    </w:rPr>
  </w:style>
  <w:style w:type="character" w:styleId="Hyperlink">
    <w:name w:val="Hyperlink"/>
    <w:uiPriority w:val="99"/>
    <w:rsid w:val="006D2944"/>
    <w:rPr>
      <w:color w:val="0000FF"/>
      <w:u w:val="single"/>
    </w:rPr>
  </w:style>
  <w:style w:type="paragraph" w:styleId="ListParagraph">
    <w:name w:val="List Paragraph"/>
    <w:basedOn w:val="Normal"/>
    <w:uiPriority w:val="34"/>
    <w:rsid w:val="006D2944"/>
    <w:pPr>
      <w:ind w:left="720"/>
      <w:contextualSpacing/>
    </w:pPr>
    <w:rPr>
      <w:rFonts w:eastAsia="Times New Roman" w:cs="Times New Roman"/>
    </w:rPr>
  </w:style>
  <w:style w:type="paragraph" w:customStyle="1" w:styleId="Subsectiontitles">
    <w:name w:val="Subsection titles"/>
    <w:basedOn w:val="BodyText"/>
    <w:qFormat/>
    <w:rsid w:val="00BF31FB"/>
    <w:rPr>
      <w:b/>
      <w:i/>
    </w:rPr>
  </w:style>
  <w:style w:type="paragraph" w:customStyle="1" w:styleId="DocumentTitle">
    <w:name w:val="Document Title"/>
    <w:basedOn w:val="Organizationname"/>
    <w:autoRedefine/>
    <w:qFormat/>
    <w:rsid w:val="00BF31FB"/>
    <w:rPr>
      <w:rFonts w:eastAsia="Times New Roman"/>
      <w:b w:val="0"/>
      <w:sz w:val="40"/>
      <w:szCs w:val="40"/>
    </w:rPr>
  </w:style>
  <w:style w:type="paragraph" w:customStyle="1" w:styleId="Organizationname">
    <w:name w:val="Organization name"/>
    <w:link w:val="OrganizationnameChar"/>
    <w:qFormat/>
    <w:rsid w:val="00BF31FB"/>
    <w:pPr>
      <w:spacing w:after="240"/>
    </w:pPr>
    <w:rPr>
      <w:rFonts w:ascii="Arial" w:hAnsi="Arial" w:cs="Arial"/>
      <w:b/>
      <w:color w:val="55565A"/>
      <w:sz w:val="28"/>
      <w:szCs w:val="28"/>
    </w:rPr>
  </w:style>
  <w:style w:type="paragraph" w:customStyle="1" w:styleId="Titlepagedate">
    <w:name w:val="Title page date"/>
    <w:qFormat/>
    <w:rsid w:val="00BF31FB"/>
    <w:rPr>
      <w:rFonts w:ascii="Arial" w:eastAsia="Times New Roman" w:hAnsi="Arial" w:cs="Arial"/>
      <w:b/>
      <w:color w:val="55565A"/>
    </w:rPr>
  </w:style>
  <w:style w:type="paragraph" w:customStyle="1" w:styleId="Titlepagecontactname">
    <w:name w:val="Title page contact name"/>
    <w:basedOn w:val="Normal"/>
    <w:autoRedefine/>
    <w:qFormat/>
    <w:rsid w:val="00BF31FB"/>
    <w:pPr>
      <w:spacing w:after="60"/>
      <w:ind w:right="-14"/>
    </w:pPr>
    <w:rPr>
      <w:b/>
      <w:bCs/>
      <w:color w:val="004D71"/>
      <w:sz w:val="20"/>
      <w:szCs w:val="22"/>
    </w:rPr>
  </w:style>
  <w:style w:type="paragraph" w:customStyle="1" w:styleId="Titlepagecontactinfo">
    <w:name w:val="Title page contact info"/>
    <w:qFormat/>
    <w:rsid w:val="00BF31FB"/>
    <w:pPr>
      <w:spacing w:line="300" w:lineRule="auto"/>
      <w:ind w:right="-14"/>
    </w:pPr>
    <w:rPr>
      <w:rFonts w:ascii="Arial" w:hAnsi="Arial"/>
      <w:color w:val="004D71"/>
      <w:sz w:val="18"/>
    </w:rPr>
  </w:style>
  <w:style w:type="paragraph" w:customStyle="1" w:styleId="Titlepagecontacttitle">
    <w:name w:val="Title page contact title"/>
    <w:qFormat/>
    <w:rsid w:val="00BF31FB"/>
    <w:pPr>
      <w:spacing w:after="60"/>
    </w:pPr>
    <w:rPr>
      <w:rFonts w:ascii="Arial" w:hAnsi="Arial"/>
      <w:b/>
      <w:bCs/>
      <w:caps/>
      <w:color w:val="B09705"/>
      <w:sz w:val="16"/>
      <w:szCs w:val="18"/>
    </w:rPr>
  </w:style>
  <w:style w:type="paragraph" w:customStyle="1" w:styleId="Bullets">
    <w:name w:val="Bullets"/>
    <w:basedOn w:val="BodyText"/>
    <w:qFormat/>
    <w:rsid w:val="00BF31FB"/>
    <w:pPr>
      <w:numPr>
        <w:numId w:val="6"/>
      </w:numPr>
      <w:spacing w:after="60"/>
    </w:pPr>
  </w:style>
  <w:style w:type="paragraph" w:customStyle="1" w:styleId="Introtext">
    <w:name w:val="Intro text"/>
    <w:basedOn w:val="Normal"/>
    <w:qFormat/>
    <w:rsid w:val="00BF31FB"/>
    <w:rPr>
      <w:color w:val="55565A"/>
    </w:rPr>
  </w:style>
  <w:style w:type="paragraph" w:styleId="NormalWeb">
    <w:name w:val="Normal (Web)"/>
    <w:basedOn w:val="Normal"/>
    <w:uiPriority w:val="99"/>
    <w:semiHidden/>
    <w:unhideWhenUsed/>
    <w:rsid w:val="00B42030"/>
    <w:pPr>
      <w:spacing w:before="100" w:beforeAutospacing="1" w:after="100" w:afterAutospacing="1"/>
    </w:pPr>
    <w:rPr>
      <w:rFonts w:ascii="Times" w:hAnsi="Times" w:cs="Times New Roman"/>
      <w:sz w:val="20"/>
      <w:szCs w:val="20"/>
    </w:rPr>
  </w:style>
  <w:style w:type="paragraph" w:customStyle="1" w:styleId="ClientNameandDate">
    <w:name w:val="Client Name and Date"/>
    <w:basedOn w:val="Organizationname"/>
    <w:link w:val="ClientNameandDateChar"/>
    <w:rsid w:val="00BF31FB"/>
  </w:style>
  <w:style w:type="paragraph" w:customStyle="1" w:styleId="MainBodyText">
    <w:name w:val="Main Body Text"/>
    <w:basedOn w:val="BodyText"/>
    <w:link w:val="MainBodyTextChar"/>
    <w:qFormat/>
    <w:rsid w:val="00BF31FB"/>
  </w:style>
  <w:style w:type="character" w:customStyle="1" w:styleId="OrganizationnameChar">
    <w:name w:val="Organization name Char"/>
    <w:basedOn w:val="DefaultParagraphFont"/>
    <w:link w:val="Organizationname"/>
    <w:rsid w:val="00BF31FB"/>
    <w:rPr>
      <w:rFonts w:ascii="Arial" w:hAnsi="Arial" w:cs="Arial"/>
      <w:b/>
      <w:color w:val="55565A"/>
      <w:sz w:val="28"/>
      <w:szCs w:val="28"/>
    </w:rPr>
  </w:style>
  <w:style w:type="character" w:customStyle="1" w:styleId="ClientNameandDateChar">
    <w:name w:val="Client Name and Date Char"/>
    <w:basedOn w:val="OrganizationnameChar"/>
    <w:link w:val="ClientNameandDate"/>
    <w:rsid w:val="00BF31FB"/>
    <w:rPr>
      <w:rFonts w:ascii="Arial" w:hAnsi="Arial" w:cs="Arial"/>
      <w:b/>
      <w:color w:val="55565A"/>
      <w:sz w:val="28"/>
      <w:szCs w:val="28"/>
    </w:rPr>
  </w:style>
  <w:style w:type="character" w:customStyle="1" w:styleId="MainBodyTextChar">
    <w:name w:val="Main Body Text Char"/>
    <w:basedOn w:val="BodyTextChar"/>
    <w:link w:val="MainBodyText"/>
    <w:rsid w:val="00BF31FB"/>
    <w:rPr>
      <w:rFonts w:ascii="Arial" w:eastAsia="Times New Roman" w:hAnsi="Arial" w:cs="Times New Roman"/>
      <w:color w:val="55565A"/>
      <w:sz w:val="20"/>
      <w:szCs w:val="22"/>
    </w:rPr>
  </w:style>
  <w:style w:type="character" w:styleId="CommentReference">
    <w:name w:val="annotation reference"/>
    <w:basedOn w:val="DefaultParagraphFont"/>
    <w:uiPriority w:val="99"/>
    <w:semiHidden/>
    <w:unhideWhenUsed/>
    <w:rsid w:val="00283A1C"/>
    <w:rPr>
      <w:sz w:val="16"/>
      <w:szCs w:val="16"/>
    </w:rPr>
  </w:style>
  <w:style w:type="paragraph" w:styleId="CommentText">
    <w:name w:val="annotation text"/>
    <w:basedOn w:val="Normal"/>
    <w:link w:val="CommentTextChar"/>
    <w:uiPriority w:val="99"/>
    <w:semiHidden/>
    <w:unhideWhenUsed/>
    <w:rsid w:val="00283A1C"/>
    <w:rPr>
      <w:sz w:val="20"/>
      <w:szCs w:val="20"/>
    </w:rPr>
  </w:style>
  <w:style w:type="character" w:customStyle="1" w:styleId="CommentTextChar">
    <w:name w:val="Comment Text Char"/>
    <w:basedOn w:val="DefaultParagraphFont"/>
    <w:link w:val="CommentText"/>
    <w:uiPriority w:val="99"/>
    <w:semiHidden/>
    <w:rsid w:val="00283A1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83A1C"/>
    <w:rPr>
      <w:b/>
      <w:bCs/>
    </w:rPr>
  </w:style>
  <w:style w:type="character" w:customStyle="1" w:styleId="CommentSubjectChar">
    <w:name w:val="Comment Subject Char"/>
    <w:basedOn w:val="CommentTextChar"/>
    <w:link w:val="CommentSubject"/>
    <w:uiPriority w:val="99"/>
    <w:semiHidden/>
    <w:rsid w:val="00283A1C"/>
    <w:rPr>
      <w:rFonts w:ascii="Arial" w:hAnsi="Arial"/>
      <w:b/>
      <w:bCs/>
      <w:sz w:val="20"/>
      <w:szCs w:val="20"/>
    </w:rPr>
  </w:style>
  <w:style w:type="character" w:styleId="UnresolvedMention">
    <w:name w:val="Unresolved Mention"/>
    <w:basedOn w:val="DefaultParagraphFont"/>
    <w:uiPriority w:val="99"/>
    <w:semiHidden/>
    <w:unhideWhenUsed/>
    <w:rsid w:val="00654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447979">
      <w:bodyDiv w:val="1"/>
      <w:marLeft w:val="0"/>
      <w:marRight w:val="0"/>
      <w:marTop w:val="0"/>
      <w:marBottom w:val="0"/>
      <w:divBdr>
        <w:top w:val="none" w:sz="0" w:space="0" w:color="auto"/>
        <w:left w:val="none" w:sz="0" w:space="0" w:color="auto"/>
        <w:bottom w:val="none" w:sz="0" w:space="0" w:color="auto"/>
        <w:right w:val="none" w:sz="0" w:space="0" w:color="auto"/>
      </w:divBdr>
    </w:div>
    <w:div w:id="1910269420">
      <w:bodyDiv w:val="1"/>
      <w:marLeft w:val="0"/>
      <w:marRight w:val="0"/>
      <w:marTop w:val="0"/>
      <w:marBottom w:val="0"/>
      <w:divBdr>
        <w:top w:val="none" w:sz="0" w:space="0" w:color="auto"/>
        <w:left w:val="none" w:sz="0" w:space="0" w:color="auto"/>
        <w:bottom w:val="none" w:sz="0" w:space="0" w:color="auto"/>
        <w:right w:val="none" w:sz="0" w:space="0" w:color="auto"/>
      </w:divBdr>
    </w:div>
    <w:div w:id="1951356683">
      <w:bodyDiv w:val="1"/>
      <w:marLeft w:val="0"/>
      <w:marRight w:val="0"/>
      <w:marTop w:val="0"/>
      <w:marBottom w:val="0"/>
      <w:divBdr>
        <w:top w:val="none" w:sz="0" w:space="0" w:color="auto"/>
        <w:left w:val="none" w:sz="0" w:space="0" w:color="auto"/>
        <w:bottom w:val="none" w:sz="0" w:space="0" w:color="auto"/>
        <w:right w:val="none" w:sz="0" w:space="0" w:color="auto"/>
      </w:divBdr>
    </w:div>
    <w:div w:id="2088766450">
      <w:bodyDiv w:val="1"/>
      <w:marLeft w:val="0"/>
      <w:marRight w:val="0"/>
      <w:marTop w:val="0"/>
      <w:marBottom w:val="0"/>
      <w:divBdr>
        <w:top w:val="none" w:sz="0" w:space="0" w:color="auto"/>
        <w:left w:val="none" w:sz="0" w:space="0" w:color="auto"/>
        <w:bottom w:val="none" w:sz="0" w:space="0" w:color="auto"/>
        <w:right w:val="none" w:sz="0" w:space="0" w:color="auto"/>
      </w:divBdr>
    </w:div>
    <w:div w:id="2095929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osiesplace.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developmentguild.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RosiesDCFR@developmentguil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Word Document Theme">
  <a:themeElements>
    <a:clrScheme name="Custom 1">
      <a:dk1>
        <a:sysClr val="windowText" lastClr="000000"/>
      </a:dk1>
      <a:lt1>
        <a:sysClr val="window" lastClr="FFFFFF"/>
      </a:lt1>
      <a:dk2>
        <a:srgbClr val="55565A"/>
      </a:dk2>
      <a:lt2>
        <a:srgbClr val="A4BCC2"/>
      </a:lt2>
      <a:accent1>
        <a:srgbClr val="BEA600"/>
      </a:accent1>
      <a:accent2>
        <a:srgbClr val="004D71"/>
      </a:accent2>
      <a:accent3>
        <a:srgbClr val="D23138"/>
      </a:accent3>
      <a:accent4>
        <a:srgbClr val="F3F0D1"/>
      </a:accent4>
      <a:accent5>
        <a:srgbClr val="AFE7FF"/>
      </a:accent5>
      <a:accent6>
        <a:srgbClr val="F4D6D7"/>
      </a:accent6>
      <a:hlink>
        <a:srgbClr val="CB333B"/>
      </a:hlink>
      <a:folHlink>
        <a:srgbClr val="65191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A292C50D3A3C14EAC9FDC0B21327ACB" ma:contentTypeVersion="10" ma:contentTypeDescription="Create a new document." ma:contentTypeScope="" ma:versionID="8e54e492a1af75b150da59cdc38d3a6c">
  <xsd:schema xmlns:xsd="http://www.w3.org/2001/XMLSchema" xmlns:xs="http://www.w3.org/2001/XMLSchema" xmlns:p="http://schemas.microsoft.com/office/2006/metadata/properties" xmlns:ns2="237cfb8b-0d55-4a13-bc3d-34ccc7f03b20" targetNamespace="http://schemas.microsoft.com/office/2006/metadata/properties" ma:root="true" ma:fieldsID="fc2ed8212c96de71248f53fdc3a4cf48" ns2:_="">
    <xsd:import namespace="237cfb8b-0d55-4a13-bc3d-34ccc7f03b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cfb8b-0d55-4a13-bc3d-34ccc7f03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8DB01B-0161-421D-9E2E-7669328F12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114A26-2A56-490B-A834-DE11D8BDDBC8}">
  <ds:schemaRefs>
    <ds:schemaRef ds:uri="http://schemas.openxmlformats.org/officeDocument/2006/bibliography"/>
  </ds:schemaRefs>
</ds:datastoreItem>
</file>

<file path=customXml/itemProps3.xml><?xml version="1.0" encoding="utf-8"?>
<ds:datastoreItem xmlns:ds="http://schemas.openxmlformats.org/officeDocument/2006/customXml" ds:itemID="{2D211392-7EB5-4488-B396-8D58052D7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cfb8b-0d55-4a13-bc3d-34ccc7f03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125E0D-DAC7-4E52-B259-B7D1A4B411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evatt</dc:creator>
  <cp:lastModifiedBy>Katerina Russo</cp:lastModifiedBy>
  <cp:revision>2</cp:revision>
  <cp:lastPrinted>2016-01-05T14:02:00Z</cp:lastPrinted>
  <dcterms:created xsi:type="dcterms:W3CDTF">2021-05-05T14:40:00Z</dcterms:created>
  <dcterms:modified xsi:type="dcterms:W3CDTF">2021-05-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92C50D3A3C14EAC9FDC0B21327ACB</vt:lpwstr>
  </property>
</Properties>
</file>